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C8" w:rsidRPr="00112FC8" w:rsidRDefault="00112FC8">
      <w:pPr>
        <w:rPr>
          <w:rFonts w:ascii="Times New Roman" w:hAnsi="Times New Roman"/>
        </w:rPr>
      </w:pPr>
    </w:p>
    <w:p w:rsidR="0057111A" w:rsidRDefault="00112FC8" w:rsidP="00112FC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86068B" w:rsidRPr="008F4038" w:rsidRDefault="0086068B" w:rsidP="0086068B">
      <w:pPr>
        <w:spacing w:line="240" w:lineRule="auto"/>
        <w:ind w:left="7080"/>
        <w:rPr>
          <w:rFonts w:ascii="Liberation Serif" w:hAnsi="Liberation Serif"/>
          <w:b/>
          <w:sz w:val="24"/>
          <w:szCs w:val="24"/>
        </w:rPr>
      </w:pPr>
      <w:r w:rsidRPr="008F4038">
        <w:rPr>
          <w:rFonts w:ascii="Liberation Serif" w:hAnsi="Liberation Serif"/>
          <w:b/>
          <w:sz w:val="24"/>
          <w:szCs w:val="24"/>
        </w:rPr>
        <w:t>СОГЛАСОВАНО</w:t>
      </w:r>
    </w:p>
    <w:p w:rsidR="0086068B" w:rsidRPr="008F4038" w:rsidRDefault="0086068B" w:rsidP="0086068B">
      <w:pPr>
        <w:spacing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                        </w:t>
      </w:r>
      <w:r w:rsidRPr="008F4038">
        <w:rPr>
          <w:rFonts w:ascii="Liberation Serif" w:hAnsi="Liberation Serif"/>
          <w:b/>
          <w:sz w:val="24"/>
          <w:szCs w:val="24"/>
        </w:rPr>
        <w:t>Заместитель главы Администрации городского округа Сухой Лог</w:t>
      </w:r>
    </w:p>
    <w:p w:rsidR="0086068B" w:rsidRPr="008F4038" w:rsidRDefault="0086068B" w:rsidP="0086068B">
      <w:pPr>
        <w:spacing w:line="240" w:lineRule="auto"/>
        <w:ind w:left="4956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</w:t>
      </w:r>
      <w:r w:rsidRPr="008F4038">
        <w:rPr>
          <w:rFonts w:ascii="Liberation Serif" w:hAnsi="Liberation Serif"/>
          <w:b/>
          <w:sz w:val="24"/>
          <w:szCs w:val="24"/>
        </w:rPr>
        <w:t>_______________________ В.Н. Игонин</w:t>
      </w:r>
    </w:p>
    <w:p w:rsidR="00112FC8" w:rsidRDefault="0086068B" w:rsidP="0086068B">
      <w:pPr>
        <w:ind w:firstLine="6379"/>
        <w:rPr>
          <w:rFonts w:ascii="Times New Roman" w:hAnsi="Times New Roman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</w:t>
      </w:r>
      <w:proofErr w:type="gramStart"/>
      <w:r w:rsidRPr="008F4038">
        <w:rPr>
          <w:rFonts w:ascii="Liberation Serif" w:hAnsi="Liberation Serif"/>
          <w:b/>
          <w:sz w:val="24"/>
          <w:szCs w:val="24"/>
        </w:rPr>
        <w:t xml:space="preserve">« </w:t>
      </w:r>
      <w:r>
        <w:rPr>
          <w:rFonts w:ascii="Liberation Serif" w:hAnsi="Liberation Serif"/>
          <w:b/>
          <w:sz w:val="24"/>
          <w:szCs w:val="24"/>
        </w:rPr>
        <w:t>05</w:t>
      </w:r>
      <w:proofErr w:type="gramEnd"/>
      <w:r w:rsidRPr="008F4038">
        <w:rPr>
          <w:rFonts w:ascii="Liberation Serif" w:hAnsi="Liberation Serif"/>
          <w:b/>
          <w:sz w:val="24"/>
          <w:szCs w:val="24"/>
        </w:rPr>
        <w:t xml:space="preserve"> » </w:t>
      </w:r>
      <w:r>
        <w:rPr>
          <w:rFonts w:ascii="Liberation Serif" w:hAnsi="Liberation Serif"/>
          <w:b/>
          <w:sz w:val="24"/>
          <w:szCs w:val="24"/>
        </w:rPr>
        <w:t>июля</w:t>
      </w:r>
      <w:r w:rsidRPr="008F4038">
        <w:rPr>
          <w:rFonts w:ascii="Liberation Serif" w:hAnsi="Liberation Serif"/>
          <w:b/>
          <w:sz w:val="24"/>
          <w:szCs w:val="24"/>
        </w:rPr>
        <w:t xml:space="preserve"> 202</w:t>
      </w:r>
      <w:r>
        <w:rPr>
          <w:rFonts w:ascii="Liberation Serif" w:hAnsi="Liberation Serif"/>
          <w:b/>
          <w:sz w:val="24"/>
          <w:szCs w:val="24"/>
        </w:rPr>
        <w:t>1</w:t>
      </w:r>
      <w:r w:rsidRPr="008F4038">
        <w:rPr>
          <w:rFonts w:ascii="Liberation Serif" w:hAnsi="Liberation Serif"/>
          <w:b/>
          <w:sz w:val="24"/>
          <w:szCs w:val="24"/>
        </w:rPr>
        <w:t xml:space="preserve"> года</w:t>
      </w:r>
      <w:r w:rsidR="00112FC8">
        <w:rPr>
          <w:rFonts w:ascii="Times New Roman" w:hAnsi="Times New Roman"/>
          <w:sz w:val="24"/>
          <w:szCs w:val="24"/>
        </w:rPr>
        <w:t xml:space="preserve">                      </w:t>
      </w:r>
    </w:p>
    <w:p w:rsidR="00112FC8" w:rsidRDefault="00112FC8" w:rsidP="00112FC8">
      <w:pPr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86068B" w:rsidRPr="008F4038" w:rsidRDefault="0086068B" w:rsidP="0086068B">
      <w:pPr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F4038">
        <w:rPr>
          <w:rFonts w:ascii="Liberation Serif" w:hAnsi="Liberation Serif"/>
          <w:b/>
          <w:sz w:val="24"/>
          <w:szCs w:val="24"/>
        </w:rPr>
        <w:t>ПЛАН</w:t>
      </w:r>
    </w:p>
    <w:p w:rsidR="0086068B" w:rsidRPr="008F4038" w:rsidRDefault="0086068B" w:rsidP="0086068B">
      <w:pPr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F4038">
        <w:rPr>
          <w:rFonts w:ascii="Liberation Serif" w:hAnsi="Liberation Serif"/>
          <w:b/>
          <w:sz w:val="24"/>
          <w:szCs w:val="24"/>
        </w:rPr>
        <w:t xml:space="preserve">МЕРОПРИЯТИЙ НА </w:t>
      </w:r>
      <w:r>
        <w:rPr>
          <w:rFonts w:ascii="Liberation Serif" w:hAnsi="Liberation Serif"/>
          <w:b/>
          <w:sz w:val="24"/>
          <w:szCs w:val="24"/>
        </w:rPr>
        <w:t>ИЮЛЬ</w:t>
      </w:r>
      <w:r w:rsidRPr="008F4038">
        <w:rPr>
          <w:rFonts w:ascii="Liberation Serif" w:hAnsi="Liberation Serif"/>
          <w:b/>
          <w:sz w:val="24"/>
          <w:szCs w:val="24"/>
        </w:rPr>
        <w:t xml:space="preserve"> 202</w:t>
      </w:r>
      <w:r>
        <w:rPr>
          <w:rFonts w:ascii="Liberation Serif" w:hAnsi="Liberation Serif"/>
          <w:b/>
          <w:sz w:val="24"/>
          <w:szCs w:val="24"/>
        </w:rPr>
        <w:t>1</w:t>
      </w:r>
      <w:r w:rsidRPr="008F4038">
        <w:rPr>
          <w:rFonts w:ascii="Liberation Serif" w:hAnsi="Liberation Serif"/>
          <w:b/>
          <w:sz w:val="24"/>
          <w:szCs w:val="24"/>
        </w:rPr>
        <w:t xml:space="preserve"> ГОДА</w:t>
      </w:r>
    </w:p>
    <w:p w:rsidR="00112FC8" w:rsidRDefault="00112FC8" w:rsidP="008606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2FC8" w:rsidRDefault="00AE6288" w:rsidP="00112F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орец культуры «Кристалл»</w:t>
      </w:r>
    </w:p>
    <w:tbl>
      <w:tblPr>
        <w:tblStyle w:val="11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821"/>
        <w:gridCol w:w="851"/>
        <w:gridCol w:w="4143"/>
        <w:gridCol w:w="1350"/>
        <w:gridCol w:w="1311"/>
        <w:gridCol w:w="1134"/>
      </w:tblGrid>
      <w:tr w:rsidR="00E06996" w:rsidRPr="00E06996" w:rsidTr="00FA681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96" w:rsidRDefault="00E0699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bookmarkStart w:id="0" w:name="_Hlk66869556"/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96" w:rsidRDefault="00E0699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Да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96" w:rsidRDefault="00E0699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96" w:rsidRDefault="00E0699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6996" w:rsidRDefault="00E0699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996" w:rsidRDefault="00E06996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996" w:rsidRDefault="00E06996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E06996" w:rsidRPr="00E06996" w:rsidTr="00E06996">
        <w:trPr>
          <w:trHeight w:val="454"/>
        </w:trPr>
        <w:tc>
          <w:tcPr>
            <w:tcW w:w="7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6996" w:rsidRPr="00E06996" w:rsidRDefault="00E06996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 w:rsidRPr="00E06996">
              <w:rPr>
                <w:rFonts w:ascii="Times New Roman" w:eastAsia="Times New Roman" w:hAnsi="Times New Roman"/>
                <w:b/>
              </w:rPr>
              <w:t>ОФ-ЛАЙН</w:t>
            </w:r>
            <w:proofErr w:type="gramEnd"/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996" w:rsidRPr="00E06996" w:rsidRDefault="00E06996" w:rsidP="00E0699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CA6A95" w:rsidRPr="00E06996" w:rsidTr="00FA681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 w:rsidP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  <w:r w:rsidRPr="00E06996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6.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Познавательная игровая программа «Газетная программа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Городская площадь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A95" w:rsidRDefault="00CA6A95" w:rsidP="002966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асов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  <w:p w:rsidR="00CA6A95" w:rsidRPr="00E06996" w:rsidRDefault="00CA6A95" w:rsidP="0029665E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-35-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CA6A95" w:rsidRPr="00E06996" w:rsidTr="00FA681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CA6A95" w:rsidRDefault="00CA6A95" w:rsidP="00CA6A95">
            <w:pPr>
              <w:rPr>
                <w:rFonts w:ascii="Times New Roman" w:eastAsia="Times New Roman" w:hAnsi="Times New Roman"/>
                <w:b/>
                <w:bCs/>
              </w:rPr>
            </w:pPr>
            <w:r w:rsidRPr="00CA6A95">
              <w:rPr>
                <w:rFonts w:ascii="Times New Roman" w:eastAsia="Times New Roman" w:hAnsi="Times New Roman"/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1.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CA6A95" w:rsidRDefault="00CA6A95">
            <w:pPr>
              <w:rPr>
                <w:rFonts w:ascii="Times New Roman" w:eastAsia="Times New Roman" w:hAnsi="Times New Roman"/>
                <w:b/>
                <w:bCs/>
              </w:rPr>
            </w:pPr>
            <w:r w:rsidRPr="00CA6A95">
              <w:rPr>
                <w:rFonts w:ascii="Times New Roman" w:eastAsia="Times New Roman" w:hAnsi="Times New Roman"/>
                <w:b/>
                <w:bCs/>
              </w:rPr>
              <w:t>Танцевально-развлекательная программа, посвященная Дню семьи, любви и верности в клубе «Нам года-не года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A95" w:rsidRDefault="00CA6A95" w:rsidP="0029665E">
            <w:proofErr w:type="spellStart"/>
            <w:r w:rsidRPr="00F96FE4">
              <w:rPr>
                <w:rFonts w:ascii="Times New Roman" w:hAnsi="Times New Roman"/>
              </w:rPr>
              <w:t>Спасов</w:t>
            </w:r>
            <w:proofErr w:type="spellEnd"/>
            <w:r w:rsidRPr="00F96FE4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Default="00CA6A95"/>
        </w:tc>
      </w:tr>
      <w:tr w:rsidR="00CA6A95" w:rsidRPr="00E06996" w:rsidTr="00FA681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 w:rsidP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2.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Поездка клуба семей «Лад» на массовое гуляние «</w:t>
            </w:r>
            <w:proofErr w:type="spellStart"/>
            <w:r w:rsidRPr="00E06996">
              <w:rPr>
                <w:rFonts w:ascii="Times New Roman" w:eastAsia="Times New Roman" w:hAnsi="Times New Roman"/>
                <w:bCs/>
              </w:rPr>
              <w:t>Кашинский</w:t>
            </w:r>
            <w:proofErr w:type="spellEnd"/>
            <w:r w:rsidRPr="00E06996">
              <w:rPr>
                <w:rFonts w:ascii="Times New Roman" w:eastAsia="Times New Roman" w:hAnsi="Times New Roman"/>
                <w:bCs/>
              </w:rPr>
              <w:t xml:space="preserve"> хоровод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 xml:space="preserve">с. </w:t>
            </w:r>
            <w:proofErr w:type="spellStart"/>
            <w:r w:rsidRPr="00E06996">
              <w:rPr>
                <w:rFonts w:ascii="Times New Roman" w:eastAsia="Times New Roman" w:hAnsi="Times New Roman"/>
                <w:bCs/>
              </w:rPr>
              <w:t>Кашино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A95" w:rsidRDefault="00CA6A95" w:rsidP="0029665E">
            <w:proofErr w:type="spellStart"/>
            <w:r w:rsidRPr="00F96FE4">
              <w:rPr>
                <w:rFonts w:ascii="Times New Roman" w:hAnsi="Times New Roman"/>
              </w:rPr>
              <w:t>Спасов</w:t>
            </w:r>
            <w:proofErr w:type="spellEnd"/>
            <w:r w:rsidRPr="00F96FE4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Default="00CA6A95"/>
        </w:tc>
      </w:tr>
      <w:tr w:rsidR="00CA6A95" w:rsidRPr="00E06996" w:rsidTr="00FA681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1.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Игровая программа «Юные пожарные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Городская площадь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A95" w:rsidRDefault="00CA6A95" w:rsidP="0029665E">
            <w:proofErr w:type="spellStart"/>
            <w:r w:rsidRPr="00F96FE4">
              <w:rPr>
                <w:rFonts w:ascii="Times New Roman" w:hAnsi="Times New Roman"/>
              </w:rPr>
              <w:t>Спасов</w:t>
            </w:r>
            <w:proofErr w:type="spellEnd"/>
            <w:r w:rsidRPr="00F96FE4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Default="00CA6A95"/>
        </w:tc>
      </w:tr>
      <w:tr w:rsidR="00CA6A95" w:rsidRPr="00E06996" w:rsidTr="00FA681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CA6A95" w:rsidRDefault="00CA6A95">
            <w:pPr>
              <w:rPr>
                <w:rFonts w:ascii="Times New Roman" w:eastAsia="Times New Roman" w:hAnsi="Times New Roman"/>
                <w:b/>
                <w:bCs/>
              </w:rPr>
            </w:pPr>
            <w:r w:rsidRPr="00CA6A95">
              <w:rPr>
                <w:rFonts w:ascii="Times New Roman" w:eastAsia="Times New Roman" w:hAnsi="Times New Roman"/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0.30</w:t>
            </w:r>
          </w:p>
          <w:p w:rsidR="00CA6A95" w:rsidRDefault="00CA6A95">
            <w:pPr>
              <w:rPr>
                <w:rFonts w:ascii="Times New Roman" w:eastAsia="Times New Roman" w:hAnsi="Times New Roman"/>
                <w:bCs/>
              </w:rPr>
            </w:pPr>
          </w:p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8.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 xml:space="preserve">Мастер-класс «Творчество для радости» </w:t>
            </w:r>
          </w:p>
          <w:p w:rsidR="00CA6A95" w:rsidRPr="00CA6A95" w:rsidRDefault="00CA6A95">
            <w:pPr>
              <w:rPr>
                <w:rFonts w:ascii="Times New Roman" w:eastAsia="Times New Roman" w:hAnsi="Times New Roman"/>
                <w:b/>
                <w:bCs/>
              </w:rPr>
            </w:pPr>
            <w:r w:rsidRPr="00CA6A95">
              <w:rPr>
                <w:rFonts w:ascii="Times New Roman" w:eastAsia="Times New Roman" w:hAnsi="Times New Roman"/>
                <w:b/>
                <w:bCs/>
              </w:rPr>
              <w:t>Концертно-развлекательная программа, посвященная Дню семьи, любви и верности «Моя семья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CA6A95">
              <w:rPr>
                <w:rFonts w:ascii="Times New Roman" w:eastAsia="Times New Roman" w:hAnsi="Times New Roman"/>
                <w:b/>
                <w:bCs/>
              </w:rPr>
              <w:t>- моё богатство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A95" w:rsidRDefault="00CA6A95">
            <w:r w:rsidRPr="00E00264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A95" w:rsidRDefault="00CA6A95" w:rsidP="0029665E">
            <w:proofErr w:type="spellStart"/>
            <w:r w:rsidRPr="00F96FE4">
              <w:rPr>
                <w:rFonts w:ascii="Times New Roman" w:hAnsi="Times New Roman"/>
              </w:rPr>
              <w:t>Спасов</w:t>
            </w:r>
            <w:proofErr w:type="spellEnd"/>
            <w:r w:rsidRPr="00F96FE4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Default="00CA6A95"/>
        </w:tc>
      </w:tr>
      <w:tr w:rsidR="00CA6A95" w:rsidRPr="00E06996" w:rsidTr="00FA681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CA6A95" w:rsidRDefault="00CA6A95" w:rsidP="00CA6A95">
            <w:pPr>
              <w:rPr>
                <w:rFonts w:ascii="Times New Roman" w:eastAsia="Times New Roman" w:hAnsi="Times New Roman"/>
                <w:b/>
                <w:bCs/>
              </w:rPr>
            </w:pPr>
            <w:r w:rsidRPr="00CA6A95">
              <w:rPr>
                <w:rFonts w:ascii="Times New Roman" w:eastAsia="Times New Roman" w:hAnsi="Times New Roman"/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1.00</w:t>
            </w:r>
          </w:p>
          <w:p w:rsidR="00CA6A95" w:rsidRDefault="00CA6A95">
            <w:pPr>
              <w:rPr>
                <w:rFonts w:ascii="Times New Roman" w:eastAsia="Times New Roman" w:hAnsi="Times New Roman"/>
                <w:bCs/>
              </w:rPr>
            </w:pPr>
          </w:p>
          <w:p w:rsidR="00CA6A95" w:rsidRDefault="00CA6A95">
            <w:pPr>
              <w:rPr>
                <w:rFonts w:ascii="Times New Roman" w:eastAsia="Times New Roman" w:hAnsi="Times New Roman"/>
                <w:bCs/>
              </w:rPr>
            </w:pPr>
          </w:p>
          <w:p w:rsidR="00CA6A95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6.00</w:t>
            </w:r>
          </w:p>
          <w:p w:rsidR="00CA6A95" w:rsidRDefault="00CA6A95">
            <w:pPr>
              <w:rPr>
                <w:rFonts w:ascii="Times New Roman" w:eastAsia="Times New Roman" w:hAnsi="Times New Roman"/>
                <w:bCs/>
              </w:rPr>
            </w:pPr>
          </w:p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8.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CA6A95" w:rsidRDefault="00CA6A95">
            <w:pPr>
              <w:rPr>
                <w:rFonts w:ascii="Times New Roman" w:eastAsia="Times New Roman" w:hAnsi="Times New Roman"/>
                <w:b/>
                <w:bCs/>
              </w:rPr>
            </w:pPr>
            <w:r w:rsidRPr="00CA6A95">
              <w:rPr>
                <w:rFonts w:ascii="Times New Roman" w:eastAsia="Times New Roman" w:hAnsi="Times New Roman"/>
                <w:b/>
                <w:bCs/>
              </w:rPr>
              <w:t>Кинопоказ, посвященный Дню семьи, любви и верности в «Клубе на колесах»</w:t>
            </w:r>
          </w:p>
          <w:p w:rsidR="00CA6A95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Игровая программа «Краски лета</w:t>
            </w:r>
            <w:r>
              <w:rPr>
                <w:rFonts w:ascii="Times New Roman" w:eastAsia="Times New Roman" w:hAnsi="Times New Roman"/>
                <w:bCs/>
              </w:rPr>
              <w:t>»</w:t>
            </w:r>
          </w:p>
          <w:p w:rsidR="00CA6A95" w:rsidRDefault="00CA6A95">
            <w:pPr>
              <w:rPr>
                <w:rFonts w:ascii="Times New Roman" w:eastAsia="Times New Roman" w:hAnsi="Times New Roman"/>
                <w:bCs/>
              </w:rPr>
            </w:pPr>
          </w:p>
          <w:p w:rsidR="00CA6A95" w:rsidRPr="00CA6A95" w:rsidRDefault="00CA6A95">
            <w:pPr>
              <w:rPr>
                <w:rFonts w:ascii="Times New Roman" w:eastAsia="Times New Roman" w:hAnsi="Times New Roman"/>
                <w:b/>
                <w:bCs/>
              </w:rPr>
            </w:pPr>
            <w:r w:rsidRPr="00CA6A95">
              <w:rPr>
                <w:rFonts w:ascii="Times New Roman" w:eastAsia="Times New Roman" w:hAnsi="Times New Roman"/>
                <w:b/>
                <w:bCs/>
              </w:rPr>
              <w:t>Праздничная программа, посвящённая Дню семьи, любви и верност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A95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 xml:space="preserve">ВОС </w:t>
            </w:r>
          </w:p>
          <w:p w:rsidR="00CA6A95" w:rsidRDefault="00CA6A95">
            <w:pPr>
              <w:rPr>
                <w:rFonts w:ascii="Times New Roman" w:eastAsia="Times New Roman" w:hAnsi="Times New Roman"/>
                <w:bCs/>
              </w:rPr>
            </w:pPr>
          </w:p>
          <w:p w:rsidR="00CA6A95" w:rsidRDefault="00CA6A95">
            <w:pPr>
              <w:rPr>
                <w:rFonts w:ascii="Times New Roman" w:eastAsia="Times New Roman" w:hAnsi="Times New Roman"/>
                <w:bCs/>
              </w:rPr>
            </w:pPr>
          </w:p>
          <w:p w:rsidR="00CA6A95" w:rsidRDefault="00CA6A95">
            <w:pPr>
              <w:rPr>
                <w:rFonts w:ascii="Times New Roman" w:eastAsia="Times New Roman" w:hAnsi="Times New Roman"/>
                <w:bCs/>
              </w:rPr>
            </w:pPr>
          </w:p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Городская площадь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A95" w:rsidRDefault="00CA6A95" w:rsidP="0029665E">
            <w:proofErr w:type="spellStart"/>
            <w:r w:rsidRPr="00F96FE4">
              <w:rPr>
                <w:rFonts w:ascii="Times New Roman" w:hAnsi="Times New Roman"/>
              </w:rPr>
              <w:t>Спасов</w:t>
            </w:r>
            <w:proofErr w:type="spellEnd"/>
            <w:r w:rsidRPr="00F96FE4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Default="00CA6A95"/>
        </w:tc>
      </w:tr>
      <w:tr w:rsidR="00CA6A95" w:rsidRPr="00E06996" w:rsidTr="00FA681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 w:rsidP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0.3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 xml:space="preserve">Мастер-класс «Творчество для радости»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A95" w:rsidRDefault="00CA6A95" w:rsidP="0029665E">
            <w:proofErr w:type="spellStart"/>
            <w:r w:rsidRPr="00F96FE4">
              <w:rPr>
                <w:rFonts w:ascii="Times New Roman" w:hAnsi="Times New Roman"/>
              </w:rPr>
              <w:t>Спасов</w:t>
            </w:r>
            <w:proofErr w:type="spellEnd"/>
            <w:r w:rsidRPr="00F96FE4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Default="00CA6A95"/>
        </w:tc>
      </w:tr>
      <w:tr w:rsidR="00CA6A95" w:rsidRPr="00E06996" w:rsidTr="00FA681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 w:rsidP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4.30</w:t>
            </w:r>
          </w:p>
          <w:p w:rsidR="00CA6A95" w:rsidRDefault="00CA6A95">
            <w:pPr>
              <w:rPr>
                <w:rFonts w:ascii="Times New Roman" w:eastAsia="Times New Roman" w:hAnsi="Times New Roman"/>
                <w:bCs/>
              </w:rPr>
            </w:pPr>
          </w:p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6.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Интерактивная игра «Притяжение земли»</w:t>
            </w:r>
          </w:p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Познавательная игровая программа «Проделки Помехи-неумех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A95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Музей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CA6A95" w:rsidRDefault="00CA6A95">
            <w:pPr>
              <w:rPr>
                <w:rFonts w:ascii="Times New Roman" w:eastAsia="Times New Roman" w:hAnsi="Times New Roman"/>
                <w:bCs/>
              </w:rPr>
            </w:pPr>
          </w:p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Городская площадь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A95" w:rsidRDefault="00CA6A95" w:rsidP="0029665E">
            <w:proofErr w:type="spellStart"/>
            <w:r w:rsidRPr="00F96FE4">
              <w:rPr>
                <w:rFonts w:ascii="Times New Roman" w:hAnsi="Times New Roman"/>
              </w:rPr>
              <w:t>Спасов</w:t>
            </w:r>
            <w:proofErr w:type="spellEnd"/>
            <w:r w:rsidRPr="00F96FE4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Default="00CA6A95"/>
        </w:tc>
      </w:tr>
      <w:tr w:rsidR="00CA6A95" w:rsidRPr="00E06996" w:rsidTr="00FA681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1.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Танцевальная программа в клубе «Нам года-не года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A95" w:rsidRDefault="00CA6A95" w:rsidP="0029665E">
            <w:proofErr w:type="spellStart"/>
            <w:r w:rsidRPr="00F96FE4">
              <w:rPr>
                <w:rFonts w:ascii="Times New Roman" w:hAnsi="Times New Roman"/>
              </w:rPr>
              <w:t>Спасов</w:t>
            </w:r>
            <w:proofErr w:type="spellEnd"/>
            <w:r w:rsidRPr="00F96FE4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Default="00CA6A95"/>
        </w:tc>
      </w:tr>
      <w:tr w:rsidR="00CA6A95" w:rsidRPr="00E06996" w:rsidTr="00FA681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 w:rsidP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Экскурсия -поход клуба семей «Лад» в с. Новопышминское «От храма к храму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С. Новопышминско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A95" w:rsidRDefault="00CA6A95" w:rsidP="0029665E">
            <w:proofErr w:type="spellStart"/>
            <w:r w:rsidRPr="00F96FE4">
              <w:rPr>
                <w:rFonts w:ascii="Times New Roman" w:hAnsi="Times New Roman"/>
              </w:rPr>
              <w:t>Спасов</w:t>
            </w:r>
            <w:proofErr w:type="spellEnd"/>
            <w:r w:rsidRPr="00F96FE4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Default="00CA6A95"/>
        </w:tc>
      </w:tr>
      <w:tr w:rsidR="00CA6A95" w:rsidRPr="00E06996" w:rsidTr="00FA681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 w:rsidP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Экскурсия-поход клуба досуга «Отрада» в с. Новопышминское «От храма к храму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С. Новопышминско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A95" w:rsidRDefault="00CA6A95" w:rsidP="0029665E">
            <w:proofErr w:type="spellStart"/>
            <w:r w:rsidRPr="00F96FE4">
              <w:rPr>
                <w:rFonts w:ascii="Times New Roman" w:hAnsi="Times New Roman"/>
              </w:rPr>
              <w:t>Спасов</w:t>
            </w:r>
            <w:proofErr w:type="spellEnd"/>
            <w:r w:rsidRPr="00F96FE4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Default="00CA6A95"/>
        </w:tc>
      </w:tr>
      <w:tr w:rsidR="00CA6A95" w:rsidRPr="00E06996" w:rsidTr="00FA681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 w:rsidP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0.3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 xml:space="preserve">Мастер-класс «Творчество для радости»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A95" w:rsidRDefault="00CA6A95" w:rsidP="0029665E">
            <w:proofErr w:type="spellStart"/>
            <w:r w:rsidRPr="00F96FE4">
              <w:rPr>
                <w:rFonts w:ascii="Times New Roman" w:hAnsi="Times New Roman"/>
              </w:rPr>
              <w:t>Спасов</w:t>
            </w:r>
            <w:proofErr w:type="spellEnd"/>
            <w:r w:rsidRPr="00F96FE4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Default="00CA6A95"/>
        </w:tc>
      </w:tr>
      <w:tr w:rsidR="00CA6A95" w:rsidRPr="00E06996" w:rsidTr="00FA681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 w:rsidP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6.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Танцевальный марафон «Зажигай!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Городская площадь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A95" w:rsidRDefault="00CA6A95" w:rsidP="0029665E">
            <w:proofErr w:type="spellStart"/>
            <w:r w:rsidRPr="00F96FE4">
              <w:rPr>
                <w:rFonts w:ascii="Times New Roman" w:hAnsi="Times New Roman"/>
              </w:rPr>
              <w:t>Спасов</w:t>
            </w:r>
            <w:proofErr w:type="spellEnd"/>
            <w:r w:rsidRPr="00F96FE4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Default="00CA6A95"/>
        </w:tc>
      </w:tr>
      <w:tr w:rsidR="00CA6A95" w:rsidRPr="00E06996" w:rsidTr="00FA681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Pr="00CA6A95" w:rsidRDefault="00CA6A95" w:rsidP="0029665E">
            <w:pPr>
              <w:rPr>
                <w:rFonts w:ascii="Times New Roman" w:eastAsia="Times New Roman" w:hAnsi="Times New Roman"/>
                <w:b/>
                <w:bCs/>
              </w:rPr>
            </w:pPr>
            <w:r w:rsidRPr="00CA6A95">
              <w:rPr>
                <w:rFonts w:ascii="Times New Roman" w:eastAsia="Times New Roman" w:hAnsi="Times New Roman"/>
                <w:b/>
                <w:bCs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Pr="00E06996" w:rsidRDefault="00CA6A95" w:rsidP="0029665E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Pr="00CA6A95" w:rsidRDefault="00CA6A95" w:rsidP="0029665E">
            <w:pPr>
              <w:rPr>
                <w:rFonts w:ascii="Times New Roman" w:eastAsia="Times New Roman" w:hAnsi="Times New Roman"/>
                <w:b/>
                <w:bCs/>
              </w:rPr>
            </w:pPr>
            <w:r w:rsidRPr="00CA6A95">
              <w:rPr>
                <w:rFonts w:ascii="Times New Roman" w:hAnsi="Times New Roman"/>
                <w:b/>
              </w:rPr>
              <w:t>Концертная программа, посвященная Дню ВМФ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A95" w:rsidRPr="00E06996" w:rsidRDefault="00CA6A95" w:rsidP="0029665E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hAnsi="Times New Roman"/>
              </w:rPr>
              <w:t>Городская площадь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A95" w:rsidRDefault="00CA6A95" w:rsidP="0029665E">
            <w:proofErr w:type="spellStart"/>
            <w:r w:rsidRPr="00F96FE4">
              <w:rPr>
                <w:rFonts w:ascii="Times New Roman" w:hAnsi="Times New Roman"/>
              </w:rPr>
              <w:t>Спасов</w:t>
            </w:r>
            <w:proofErr w:type="spellEnd"/>
            <w:r w:rsidRPr="00F96FE4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Default="00CA6A95"/>
        </w:tc>
      </w:tr>
      <w:tr w:rsidR="00CA6A95" w:rsidRPr="00E06996" w:rsidTr="00FA681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 w:rsidP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1.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Мастер – класс «Творчество для радости в «Клубе на колесах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ВО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A95" w:rsidRDefault="00CA6A95" w:rsidP="0029665E">
            <w:proofErr w:type="spellStart"/>
            <w:r w:rsidRPr="00F96FE4">
              <w:rPr>
                <w:rFonts w:ascii="Times New Roman" w:hAnsi="Times New Roman"/>
              </w:rPr>
              <w:t>Спасов</w:t>
            </w:r>
            <w:proofErr w:type="spellEnd"/>
            <w:r w:rsidRPr="00F96FE4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Default="00CA6A95"/>
        </w:tc>
      </w:tr>
      <w:tr w:rsidR="00CA6A95" w:rsidRPr="00E06996" w:rsidTr="00FA681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 w:rsidP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0.3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 xml:space="preserve">Мастер-класс «Творчество для радости»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A95" w:rsidRDefault="00CA6A95" w:rsidP="0029665E">
            <w:proofErr w:type="spellStart"/>
            <w:r w:rsidRPr="00F96FE4">
              <w:rPr>
                <w:rFonts w:ascii="Times New Roman" w:hAnsi="Times New Roman"/>
              </w:rPr>
              <w:t>Спасов</w:t>
            </w:r>
            <w:proofErr w:type="spellEnd"/>
            <w:r w:rsidRPr="00F96FE4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Default="00CA6A95"/>
        </w:tc>
      </w:tr>
      <w:tr w:rsidR="00CA6A95" w:rsidRPr="00E06996" w:rsidTr="00FA681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 w:rsidP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6.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Веселые старты «Сказочная эстафета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Городская площадь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A95" w:rsidRDefault="00CA6A95" w:rsidP="0029665E">
            <w:proofErr w:type="spellStart"/>
            <w:r w:rsidRPr="00F96FE4">
              <w:rPr>
                <w:rFonts w:ascii="Times New Roman" w:hAnsi="Times New Roman"/>
              </w:rPr>
              <w:t>Спасов</w:t>
            </w:r>
            <w:proofErr w:type="spellEnd"/>
            <w:r w:rsidRPr="00F96FE4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Default="00CA6A95"/>
        </w:tc>
      </w:tr>
      <w:tr w:rsidR="00CA6A95" w:rsidRPr="00E06996" w:rsidTr="00FA681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hAnsi="Times New Roman"/>
                <w:lang w:eastAsia="en-US"/>
              </w:rPr>
            </w:pPr>
            <w:r w:rsidRPr="00E06996">
              <w:rPr>
                <w:rFonts w:ascii="Times New Roman" w:hAnsi="Times New Roman"/>
              </w:rPr>
              <w:t>Экскурсия в краеведческий музей участников клуба «В кругу друзей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A95" w:rsidRPr="00E06996" w:rsidRDefault="00CA6A95">
            <w:pPr>
              <w:rPr>
                <w:rFonts w:ascii="Times New Roman" w:hAnsi="Times New Roman"/>
                <w:lang w:eastAsia="en-US"/>
              </w:rPr>
            </w:pPr>
            <w:r w:rsidRPr="00E06996">
              <w:rPr>
                <w:rFonts w:ascii="Times New Roman" w:hAnsi="Times New Roman"/>
              </w:rPr>
              <w:t>Музе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A95" w:rsidRDefault="00CA6A95" w:rsidP="0029665E">
            <w:proofErr w:type="spellStart"/>
            <w:r w:rsidRPr="00F96FE4">
              <w:rPr>
                <w:rFonts w:ascii="Times New Roman" w:hAnsi="Times New Roman"/>
              </w:rPr>
              <w:t>Спасов</w:t>
            </w:r>
            <w:proofErr w:type="spellEnd"/>
            <w:r w:rsidRPr="00F96FE4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Default="00CA6A95"/>
        </w:tc>
      </w:tr>
      <w:tr w:rsidR="00CA6A95" w:rsidRPr="00E06996" w:rsidTr="00E06996">
        <w:trPr>
          <w:trHeight w:val="38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gramStart"/>
            <w:r w:rsidRPr="00E06996">
              <w:rPr>
                <w:rFonts w:ascii="Times New Roman" w:eastAsia="Times New Roman" w:hAnsi="Times New Roman"/>
                <w:b/>
              </w:rPr>
              <w:t>ОН-ЛАЙН</w:t>
            </w:r>
            <w:proofErr w:type="gramEnd"/>
          </w:p>
        </w:tc>
      </w:tr>
      <w:tr w:rsidR="00CA6A95" w:rsidRPr="00E06996" w:rsidTr="00FA681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 w:rsidRPr="00E06996">
              <w:rPr>
                <w:rFonts w:ascii="Times New Roman" w:eastAsia="Times New Roman" w:hAnsi="Times New Roman"/>
                <w:bCs/>
              </w:rPr>
              <w:t>1</w:t>
            </w:r>
            <w:r>
              <w:rPr>
                <w:rFonts w:ascii="Times New Roman" w:eastAsia="Times New Roman" w:hAnsi="Times New Roman"/>
                <w:bCs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1-02</w:t>
            </w:r>
          </w:p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5-09</w:t>
            </w:r>
          </w:p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0</w:t>
            </w:r>
            <w:r w:rsidRPr="00E06996">
              <w:rPr>
                <w:rFonts w:ascii="Times New Roman" w:hAnsi="Times New Roman"/>
              </w:rPr>
              <w:t>7.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hAnsi="Times New Roman"/>
                <w:lang w:eastAsia="en-US"/>
              </w:rPr>
            </w:pPr>
            <w:r w:rsidRPr="00E06996">
              <w:rPr>
                <w:rFonts w:ascii="Times New Roman" w:hAnsi="Times New Roman"/>
              </w:rPr>
              <w:t>Утренняя развлекательная программа «Кристальное утро»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A95" w:rsidRPr="00E06996" w:rsidRDefault="00CA6A95">
            <w:pPr>
              <w:rPr>
                <w:rFonts w:ascii="Times New Roman" w:hAnsi="Times New Roman"/>
                <w:lang w:eastAsia="en-US"/>
              </w:rPr>
            </w:pPr>
            <w:r w:rsidRPr="00E06996">
              <w:rPr>
                <w:rFonts w:ascii="Times New Roman" w:hAnsi="Times New Roman"/>
              </w:rPr>
              <w:t>Группы в социальных сетях «Одноклассники» и «</w:t>
            </w:r>
            <w:proofErr w:type="spellStart"/>
            <w:r w:rsidRPr="00E06996">
              <w:rPr>
                <w:rFonts w:ascii="Times New Roman" w:hAnsi="Times New Roman"/>
              </w:rPr>
              <w:t>ВКонтакте</w:t>
            </w:r>
            <w:proofErr w:type="spellEnd"/>
            <w:r w:rsidRPr="00E06996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95" w:rsidRPr="00E06996" w:rsidRDefault="00CA6A95">
            <w:pPr>
              <w:rPr>
                <w:rFonts w:ascii="Times New Roman" w:hAnsi="Times New Roman"/>
              </w:rPr>
            </w:pPr>
            <w:proofErr w:type="spellStart"/>
            <w:r w:rsidRPr="00E06996">
              <w:rPr>
                <w:rFonts w:ascii="Times New Roman" w:hAnsi="Times New Roman"/>
              </w:rPr>
              <w:t>Спасов</w:t>
            </w:r>
            <w:proofErr w:type="spellEnd"/>
            <w:r w:rsidRPr="00E06996">
              <w:rPr>
                <w:rFonts w:ascii="Times New Roman" w:hAnsi="Times New Roman"/>
              </w:rPr>
              <w:t xml:space="preserve"> М.В.</w:t>
            </w:r>
          </w:p>
          <w:p w:rsidR="00CA6A95" w:rsidRPr="00E06996" w:rsidRDefault="00CA6A95">
            <w:pPr>
              <w:rPr>
                <w:rFonts w:ascii="Times New Roman" w:eastAsia="Times New Roman" w:hAnsi="Times New Roman"/>
                <w:bCs/>
              </w:rPr>
            </w:pPr>
          </w:p>
        </w:tc>
      </w:tr>
      <w:bookmarkEnd w:id="0"/>
    </w:tbl>
    <w:p w:rsidR="00AE6288" w:rsidRDefault="00AE6288" w:rsidP="00112FC8">
      <w:pPr>
        <w:rPr>
          <w:rFonts w:ascii="Times New Roman" w:hAnsi="Times New Roman"/>
          <w:b/>
          <w:sz w:val="24"/>
          <w:szCs w:val="24"/>
        </w:rPr>
      </w:pPr>
    </w:p>
    <w:p w:rsidR="00112FC8" w:rsidRDefault="00112FC8" w:rsidP="00112F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й молодежный центр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733"/>
        <w:gridCol w:w="851"/>
        <w:gridCol w:w="4111"/>
        <w:gridCol w:w="1276"/>
        <w:gridCol w:w="1417"/>
        <w:gridCol w:w="1134"/>
      </w:tblGrid>
      <w:tr w:rsidR="00112FC8" w:rsidTr="00FA681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FA681E" w:rsidTr="00FA681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FA68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81E" w:rsidRDefault="00FA681E" w:rsidP="00FA681E">
            <w:pPr>
              <w:pStyle w:val="a9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81E" w:rsidRDefault="00FA681E" w:rsidP="00FA68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681E" w:rsidRPr="00FA681E" w:rsidRDefault="00FA681E" w:rsidP="00FA681E">
            <w:pPr>
              <w:pStyle w:val="a9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FA681E">
              <w:rPr>
                <w:rFonts w:ascii="Times New Roman" w:hAnsi="Times New Roman"/>
                <w:b/>
                <w:color w:val="000000" w:themeColor="text1"/>
              </w:rPr>
              <w:t xml:space="preserve">Акция </w:t>
            </w:r>
            <w:r w:rsidRPr="00FA681E">
              <w:rPr>
                <w:rFonts w:ascii="Times New Roman" w:hAnsi="Times New Roman"/>
                <w:b/>
                <w:color w:val="0D0D0D" w:themeColor="text1" w:themeTint="F2"/>
              </w:rPr>
              <w:t>«</w:t>
            </w:r>
            <w:r w:rsidRPr="00FA681E">
              <w:rPr>
                <w:rStyle w:val="af"/>
                <w:rFonts w:ascii="Times New Roman" w:hAnsi="Times New Roman"/>
                <w:b w:val="0"/>
                <w:color w:val="0D0D0D" w:themeColor="text1" w:themeTint="F2"/>
                <w:shd w:val="clear" w:color="auto" w:fill="FFFFFF"/>
              </w:rPr>
              <w:t>#</w:t>
            </w:r>
            <w:proofErr w:type="spellStart"/>
            <w:r w:rsidRPr="00FA681E">
              <w:rPr>
                <w:rStyle w:val="af"/>
                <w:rFonts w:ascii="Times New Roman" w:hAnsi="Times New Roman"/>
                <w:color w:val="0D0D0D" w:themeColor="text1" w:themeTint="F2"/>
                <w:shd w:val="clear" w:color="auto" w:fill="FFFFFF"/>
              </w:rPr>
              <w:t>Подари</w:t>
            </w:r>
            <w:r w:rsidRPr="00FA681E">
              <w:rPr>
                <w:rFonts w:ascii="Times New Roman" w:hAnsi="Times New Roman"/>
                <w:b/>
                <w:color w:val="0D0D0D" w:themeColor="text1" w:themeTint="F2"/>
              </w:rPr>
              <w:t>ромашку</w:t>
            </w:r>
            <w:proofErr w:type="spellEnd"/>
            <w:r w:rsidRPr="00FA681E">
              <w:rPr>
                <w:rFonts w:ascii="Times New Roman" w:hAnsi="Times New Roman"/>
                <w:color w:val="0D0D0D" w:themeColor="text1" w:themeTint="F2"/>
              </w:rPr>
              <w:t xml:space="preserve">» </w:t>
            </w:r>
            <w:r w:rsidRPr="00FA681E">
              <w:rPr>
                <w:rStyle w:val="af"/>
                <w:rFonts w:ascii="Times New Roman" w:hAnsi="Times New Roman"/>
                <w:color w:val="0D0D0D" w:themeColor="text1" w:themeTint="F2"/>
                <w:shd w:val="clear" w:color="auto" w:fill="FFFFFF"/>
              </w:rPr>
              <w:t xml:space="preserve">ко Дню семьи, любви и вер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81E" w:rsidRDefault="00FA681E" w:rsidP="00FA681E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</w:rPr>
              <w:t>парк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«Семейны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FA681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  <w:p w:rsidR="00FA681E" w:rsidRDefault="00FA681E" w:rsidP="00FA681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-31-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1E" w:rsidRDefault="00FA681E" w:rsidP="00FA68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A681E" w:rsidTr="00FA681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FA68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681E" w:rsidRDefault="00FA681E" w:rsidP="00FA681E">
            <w:pPr>
              <w:pStyle w:val="a9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12-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81E" w:rsidRDefault="00FA681E" w:rsidP="00FA68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681E" w:rsidRDefault="00FA681E" w:rsidP="00FA681E">
            <w:pPr>
              <w:pStyle w:val="a9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этап проекта «Молодежь – за безопасный город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FA681E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Городской округ Сухой 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FA681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FA68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A681E" w:rsidTr="00FA681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FA68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681E" w:rsidRDefault="00FA681E" w:rsidP="00FA681E">
            <w:pPr>
              <w:pStyle w:val="a9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81E" w:rsidRDefault="00FA681E" w:rsidP="00FA68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681E" w:rsidRDefault="00FA681E" w:rsidP="00FA681E">
            <w:pPr>
              <w:pStyle w:val="a9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кция «Гепатиту – нет!», приуроченная к Всемирному дню борьбы с гепатит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FA681E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ая площадь, площадь </w:t>
            </w:r>
            <w:r>
              <w:rPr>
                <w:rFonts w:ascii="Times New Roman" w:hAnsi="Times New Roman"/>
                <w:color w:val="000000"/>
              </w:rPr>
              <w:lastRenderedPageBreak/>
              <w:t>Героев, парк «Семейны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FA681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FA68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CA6A95" w:rsidRPr="00CA6A95" w:rsidRDefault="00CA6A95" w:rsidP="00CA6A95"/>
    <w:p w:rsidR="00112FC8" w:rsidRPr="00420F31" w:rsidRDefault="00112FC8" w:rsidP="00420F31">
      <w:pPr>
        <w:pStyle w:val="1"/>
        <w:jc w:val="left"/>
        <w:rPr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</w:t>
      </w:r>
      <w:r w:rsidR="00420F31">
        <w:rPr>
          <w:i w:val="0"/>
          <w:sz w:val="24"/>
        </w:rPr>
        <w:t xml:space="preserve">          </w:t>
      </w:r>
    </w:p>
    <w:p w:rsidR="00112FC8" w:rsidRDefault="00112FC8" w:rsidP="00112F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 досуга и народного творчества» с. Курьи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80"/>
        <w:gridCol w:w="851"/>
        <w:gridCol w:w="4111"/>
        <w:gridCol w:w="1275"/>
        <w:gridCol w:w="1418"/>
        <w:gridCol w:w="1134"/>
      </w:tblGrid>
      <w:tr w:rsidR="00112FC8" w:rsidTr="00FA681E">
        <w:trPr>
          <w:trHeight w:val="29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2FC8" w:rsidRDefault="0011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C8" w:rsidRDefault="0011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C8" w:rsidRDefault="0011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C8" w:rsidRDefault="0011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FA681E" w:rsidTr="00FA681E">
        <w:trPr>
          <w:trHeight w:val="29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681E" w:rsidRDefault="002F64F5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  <w:r w:rsidR="00FA681E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FA681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29665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29665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Игры нашего двор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29665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681E" w:rsidRDefault="00FA681E">
            <w:pPr>
              <w:pStyle w:val="a9"/>
              <w:spacing w:line="252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убакин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A681E" w:rsidRDefault="00FA681E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91-5-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A681E" w:rsidTr="00FA681E">
        <w:trPr>
          <w:trHeight w:val="29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681E" w:rsidRDefault="002F64F5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  <w:r w:rsidR="00FA681E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FA681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29665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29665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Игры нашего двор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29665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681E" w:rsidRDefault="00FA681E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A681E" w:rsidTr="00FA681E">
        <w:trPr>
          <w:trHeight w:val="29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681E" w:rsidRDefault="002F64F5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  <w:r w:rsidR="00FA681E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FA681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29665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29665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Игры нашего двор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29665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681E" w:rsidRDefault="00FA681E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A681E" w:rsidTr="00FA681E">
        <w:trPr>
          <w:trHeight w:val="29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681E" w:rsidRDefault="002F64F5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  <w:r w:rsidR="00FA681E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FA681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29665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29665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Игры нашего двор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29665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681E" w:rsidRDefault="00FA681E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A681E" w:rsidTr="00FA681E">
        <w:trPr>
          <w:trHeight w:val="298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681E" w:rsidRDefault="002F64F5">
            <w:pPr>
              <w:pStyle w:val="a9"/>
              <w:spacing w:line="252" w:lineRule="auto"/>
              <w:rPr>
                <w:rFonts w:ascii="Times New Roman" w:eastAsiaTheme="minorEastAsia" w:hAnsi="Times New Roman"/>
                <w:highlight w:val="yellow"/>
              </w:rPr>
            </w:pPr>
            <w:r>
              <w:rPr>
                <w:rFonts w:ascii="Times New Roman" w:eastAsiaTheme="minorEastAsia" w:hAnsi="Times New Roman"/>
              </w:rPr>
              <w:t>2</w:t>
            </w:r>
            <w:r w:rsidR="00FA681E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FA681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1E" w:rsidRDefault="00FA681E" w:rsidP="0029665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81E" w:rsidRDefault="00FA681E" w:rsidP="0029665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Игры нашего двор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1E" w:rsidRDefault="00FA681E" w:rsidP="0029665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81E" w:rsidRDefault="00FA681E" w:rsidP="004F298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81E" w:rsidRDefault="00FA681E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FA681E" w:rsidRDefault="00FA681E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A681E" w:rsidTr="00FA681E">
        <w:trPr>
          <w:trHeight w:val="298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81E" w:rsidRDefault="002F64F5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  <w:r w:rsidR="00FA681E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81E" w:rsidRDefault="00FA681E" w:rsidP="00FA681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1E" w:rsidRDefault="00FA681E" w:rsidP="0029665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1E" w:rsidRDefault="00FA681E" w:rsidP="0029665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Игры нашего двор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1E" w:rsidRDefault="00FA681E" w:rsidP="0029665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81E" w:rsidRDefault="00FA681E" w:rsidP="004F298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81E" w:rsidRDefault="00FA681E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A681E" w:rsidTr="00FA681E">
        <w:trPr>
          <w:trHeight w:val="298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81E" w:rsidRDefault="002F64F5">
            <w:pPr>
              <w:pStyle w:val="a9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  <w:r w:rsidR="00FA681E"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81E" w:rsidRDefault="00FA681E" w:rsidP="00FA681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1E" w:rsidRDefault="00FA681E" w:rsidP="0029665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1E" w:rsidRDefault="00FA681E" w:rsidP="0029665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на воде «Сухоложская регат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1E" w:rsidRDefault="00FA681E" w:rsidP="0029665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г р. Пыш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81E" w:rsidRDefault="00FA681E" w:rsidP="004F298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81E" w:rsidRDefault="00FA681E">
            <w:pPr>
              <w:pStyle w:val="a9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:rsidR="00FA681E" w:rsidRDefault="00FA681E" w:rsidP="00112FC8">
      <w:pPr>
        <w:rPr>
          <w:rFonts w:ascii="Times New Roman" w:hAnsi="Times New Roman"/>
          <w:b/>
          <w:sz w:val="24"/>
          <w:szCs w:val="24"/>
        </w:rPr>
      </w:pPr>
    </w:p>
    <w:p w:rsidR="00AB605F" w:rsidRPr="00AB605F" w:rsidRDefault="00112FC8" w:rsidP="00AB60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ультурно-социальное объединение «Гармония» с. Ново-</w:t>
      </w:r>
      <w:proofErr w:type="spellStart"/>
      <w:r>
        <w:rPr>
          <w:rFonts w:ascii="Times New Roman" w:hAnsi="Times New Roman"/>
          <w:b/>
          <w:sz w:val="24"/>
          <w:szCs w:val="24"/>
        </w:rPr>
        <w:t>Пышминское</w:t>
      </w:r>
      <w:proofErr w:type="spellEnd"/>
    </w:p>
    <w:tbl>
      <w:tblPr>
        <w:tblStyle w:val="ae"/>
        <w:tblpPr w:leftFromText="180" w:rightFromText="180" w:vertAnchor="text" w:horzAnchor="margin" w:tblpX="-351" w:tblpY="176"/>
        <w:tblW w:w="10314" w:type="dxa"/>
        <w:tblLayout w:type="fixed"/>
        <w:tblLook w:val="04A0" w:firstRow="1" w:lastRow="0" w:firstColumn="1" w:lastColumn="0" w:noHBand="0" w:noVBand="1"/>
      </w:tblPr>
      <w:tblGrid>
        <w:gridCol w:w="793"/>
        <w:gridCol w:w="733"/>
        <w:gridCol w:w="850"/>
        <w:gridCol w:w="3969"/>
        <w:gridCol w:w="1560"/>
        <w:gridCol w:w="1417"/>
        <w:gridCol w:w="992"/>
      </w:tblGrid>
      <w:tr w:rsidR="007C0FCA" w:rsidTr="0020307F">
        <w:trPr>
          <w:trHeight w:val="28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CA" w:rsidRDefault="007C0FC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-ов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FA681E" w:rsidTr="0020307F">
        <w:trPr>
          <w:trHeight w:val="857"/>
        </w:trPr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A681E" w:rsidRDefault="002F64F5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1E" w:rsidRDefault="00BE36DD" w:rsidP="00BE36D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E" w:rsidRDefault="00BE36DD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FA681E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1E" w:rsidRDefault="00FA681E" w:rsidP="0029665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ткрытие и работа   детской оздоровительной </w:t>
            </w:r>
            <w:proofErr w:type="gramStart"/>
            <w:r>
              <w:rPr>
                <w:rFonts w:ascii="Times New Roman" w:hAnsi="Times New Roman" w:cs="Times New Roman"/>
              </w:rPr>
              <w:t>площадки  2</w:t>
            </w:r>
            <w:proofErr w:type="gramEnd"/>
            <w:r>
              <w:rPr>
                <w:rFonts w:ascii="Times New Roman" w:hAnsi="Times New Roman" w:cs="Times New Roman"/>
              </w:rPr>
              <w:t xml:space="preserve"> смен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1E" w:rsidRDefault="00FA681E" w:rsidP="00296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  <w:p w:rsidR="00FA681E" w:rsidRDefault="00FA681E" w:rsidP="0029665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E" w:rsidRDefault="00FA681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рехина Л.В.</w:t>
            </w:r>
          </w:p>
          <w:p w:rsidR="00FA681E" w:rsidRDefault="00FA681E">
            <w:r>
              <w:rPr>
                <w:rFonts w:ascii="Times New Roman" w:hAnsi="Times New Roman" w:cs="Times New Roman"/>
                <w:lang w:eastAsia="en-US"/>
              </w:rPr>
              <w:t>993-53</w:t>
            </w:r>
            <w:r w:rsidRPr="001F3375"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681E" w:rsidRDefault="00FA681E" w:rsidP="007C0F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36DD" w:rsidTr="0020307F">
        <w:trPr>
          <w:trHeight w:val="1515"/>
        </w:trPr>
        <w:tc>
          <w:tcPr>
            <w:tcW w:w="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6DD" w:rsidRDefault="002F64F5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  <w:p w:rsidR="00BE36DD" w:rsidRDefault="00BE36DD" w:rsidP="00BE36D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6DD" w:rsidRDefault="00BE36DD" w:rsidP="00BE36DD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идеосалон просмотр мультфиль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6DD" w:rsidRDefault="00BE36DD" w:rsidP="00BE36DD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36DD" w:rsidRDefault="00BE36DD" w:rsidP="00BE36DD">
            <w:r w:rsidRPr="009E30F8">
              <w:rPr>
                <w:rFonts w:ascii="Times New Roman" w:hAnsi="Times New Roman" w:cs="Times New Roman"/>
                <w:lang w:eastAsia="en-US"/>
              </w:rPr>
              <w:t>Терехин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36DD" w:rsidTr="0020307F">
        <w:trPr>
          <w:trHeight w:val="680"/>
        </w:trPr>
        <w:tc>
          <w:tcPr>
            <w:tcW w:w="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6DD" w:rsidRDefault="002F64F5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  <w:p w:rsidR="00BE36DD" w:rsidRDefault="00BE36DD" w:rsidP="00BE36DD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А у нас во дворе»</w:t>
            </w:r>
          </w:p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</w:rPr>
              <w:t>Челен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тская площадка ул. Ленина 8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36DD" w:rsidRDefault="00BE36DD" w:rsidP="00BE36DD">
            <w:r w:rsidRPr="009E30F8">
              <w:rPr>
                <w:rFonts w:ascii="Times New Roman" w:hAnsi="Times New Roman" w:cs="Times New Roman"/>
                <w:lang w:eastAsia="en-US"/>
              </w:rPr>
              <w:t>Терехин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36DD" w:rsidTr="0020307F">
        <w:trPr>
          <w:trHeight w:val="1200"/>
        </w:trPr>
        <w:tc>
          <w:tcPr>
            <w:tcW w:w="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6DD" w:rsidRDefault="002F64F5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  <w:p w:rsidR="00BE36DD" w:rsidRDefault="00BE36DD" w:rsidP="00BE36D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36DD" w:rsidRDefault="00BE36DD" w:rsidP="00BE3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семьи любви и верности. </w:t>
            </w:r>
          </w:p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гровая программа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36DD" w:rsidRDefault="00BE36DD" w:rsidP="00BE36DD">
            <w:r w:rsidRPr="009E30F8">
              <w:rPr>
                <w:rFonts w:ascii="Times New Roman" w:hAnsi="Times New Roman" w:cs="Times New Roman"/>
                <w:lang w:eastAsia="en-US"/>
              </w:rPr>
              <w:t>Терехин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36DD" w:rsidTr="0020307F">
        <w:trPr>
          <w:trHeight w:val="582"/>
        </w:trPr>
        <w:tc>
          <w:tcPr>
            <w:tcW w:w="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6DD" w:rsidRDefault="002F64F5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E36DD" w:rsidRDefault="00BE36DD" w:rsidP="00BE36D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 для молодёжи</w:t>
            </w:r>
          </w:p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36DD" w:rsidRDefault="00BE36DD" w:rsidP="00BE36DD">
            <w:r w:rsidRPr="009E30F8">
              <w:rPr>
                <w:rFonts w:ascii="Times New Roman" w:hAnsi="Times New Roman" w:cs="Times New Roman"/>
                <w:lang w:eastAsia="en-US"/>
              </w:rPr>
              <w:t>Терехин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36DD" w:rsidTr="0020307F">
        <w:trPr>
          <w:trHeight w:val="1122"/>
        </w:trPr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6DD" w:rsidRDefault="002F64F5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BE36DD" w:rsidRDefault="00BE36DD" w:rsidP="00BE36DD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идеосалон  просмо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льтфиль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36DD" w:rsidRDefault="00BE36DD" w:rsidP="00BE36DD">
            <w:r w:rsidRPr="009E30F8">
              <w:rPr>
                <w:rFonts w:ascii="Times New Roman" w:hAnsi="Times New Roman" w:cs="Times New Roman"/>
                <w:lang w:eastAsia="en-US"/>
              </w:rPr>
              <w:t>Терехина Л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36DD" w:rsidTr="0020307F">
        <w:trPr>
          <w:trHeight w:val="801"/>
        </w:trPr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6DD" w:rsidRDefault="002F64F5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BE36DD" w:rsidRDefault="00BE36DD" w:rsidP="00BE36DD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ыкальный час. «Нотный стан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36DD" w:rsidRDefault="00BE36DD" w:rsidP="00BE36DD">
            <w:r w:rsidRPr="009E30F8">
              <w:rPr>
                <w:rFonts w:ascii="Times New Roman" w:hAnsi="Times New Roman" w:cs="Times New Roman"/>
                <w:lang w:eastAsia="en-US"/>
              </w:rPr>
              <w:t>Терехина Л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36DD" w:rsidTr="0020307F">
        <w:trPr>
          <w:trHeight w:val="840"/>
        </w:trPr>
        <w:tc>
          <w:tcPr>
            <w:tcW w:w="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6DD" w:rsidRDefault="002F64F5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E36DD" w:rsidRDefault="00BE36DD" w:rsidP="00BE36D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ель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евнования «</w:t>
            </w:r>
            <w:proofErr w:type="spellStart"/>
            <w:r>
              <w:rPr>
                <w:rFonts w:ascii="Times New Roman" w:hAnsi="Times New Roman" w:cs="Times New Roman"/>
              </w:rPr>
              <w:t>Вело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л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опышм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36DD" w:rsidRDefault="00BE36DD" w:rsidP="00BE36DD">
            <w:r w:rsidRPr="009E30F8">
              <w:rPr>
                <w:rFonts w:ascii="Times New Roman" w:hAnsi="Times New Roman" w:cs="Times New Roman"/>
                <w:lang w:eastAsia="en-US"/>
              </w:rPr>
              <w:t>Терехин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36DD" w:rsidTr="0020307F">
        <w:trPr>
          <w:trHeight w:val="495"/>
        </w:trPr>
        <w:tc>
          <w:tcPr>
            <w:tcW w:w="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6DD" w:rsidRDefault="002F64F5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E36DD" w:rsidRDefault="00BE36DD" w:rsidP="00BE36DD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иско </w:t>
            </w:r>
            <w:proofErr w:type="spellStart"/>
            <w:r>
              <w:rPr>
                <w:rFonts w:ascii="Times New Roman" w:hAnsi="Times New Roman" w:cs="Times New Roman"/>
              </w:rPr>
              <w:t>п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36DD" w:rsidRDefault="00BE36DD" w:rsidP="00BE36DD">
            <w:r w:rsidRPr="009E30F8">
              <w:rPr>
                <w:rFonts w:ascii="Times New Roman" w:hAnsi="Times New Roman" w:cs="Times New Roman"/>
                <w:lang w:eastAsia="en-US"/>
              </w:rPr>
              <w:t>Терехин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36DD" w:rsidTr="0020307F">
        <w:trPr>
          <w:trHeight w:val="137"/>
        </w:trPr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6DD" w:rsidRDefault="002F64F5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E36DD" w:rsidRDefault="00BE36DD" w:rsidP="00BE36D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кция «Чистый лес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Лес села Новопышминско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36DD" w:rsidRDefault="00BE36DD" w:rsidP="00BE36DD">
            <w:r w:rsidRPr="009E30F8">
              <w:rPr>
                <w:rFonts w:ascii="Times New Roman" w:hAnsi="Times New Roman" w:cs="Times New Roman"/>
                <w:lang w:eastAsia="en-US"/>
              </w:rPr>
              <w:t>Терехина Л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36DD" w:rsidTr="0020307F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6DD" w:rsidRDefault="002F64F5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BE36DD" w:rsidRDefault="00BE36DD" w:rsidP="00BE36D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акрытие   детской оздоровительной </w:t>
            </w:r>
            <w:proofErr w:type="gramStart"/>
            <w:r>
              <w:rPr>
                <w:rFonts w:ascii="Times New Roman" w:hAnsi="Times New Roman" w:cs="Times New Roman"/>
              </w:rPr>
              <w:t>площадки  2</w:t>
            </w:r>
            <w:proofErr w:type="gramEnd"/>
            <w:r>
              <w:rPr>
                <w:rFonts w:ascii="Times New Roman" w:hAnsi="Times New Roman" w:cs="Times New Roman"/>
              </w:rPr>
              <w:t xml:space="preserve"> сме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6DD" w:rsidRDefault="00BE36DD" w:rsidP="00BE36DD">
            <w:r w:rsidRPr="009E30F8">
              <w:rPr>
                <w:rFonts w:ascii="Times New Roman" w:hAnsi="Times New Roman" w:cs="Times New Roman"/>
                <w:lang w:eastAsia="en-US"/>
              </w:rPr>
              <w:t>Терехина Л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36DD" w:rsidTr="0020307F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DD" w:rsidRDefault="002F64F5" w:rsidP="00BE3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BE36DD" w:rsidRDefault="00BE36DD" w:rsidP="00BE36DD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перация  «</w:t>
            </w:r>
            <w:proofErr w:type="gramEnd"/>
            <w:r>
              <w:rPr>
                <w:rFonts w:ascii="Times New Roman" w:hAnsi="Times New Roman" w:cs="Times New Roman"/>
              </w:rPr>
              <w:t>Подросток» «осторожно СНЮС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нлайн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36DD" w:rsidRDefault="00BE36DD" w:rsidP="00BE36DD">
            <w:r w:rsidRPr="009E30F8">
              <w:rPr>
                <w:rFonts w:ascii="Times New Roman" w:hAnsi="Times New Roman" w:cs="Times New Roman"/>
                <w:lang w:eastAsia="en-US"/>
              </w:rPr>
              <w:t>Терехина Л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6DD" w:rsidTr="0020307F"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DD" w:rsidRDefault="002F64F5" w:rsidP="00BE3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BE36DD" w:rsidRDefault="00BE36DD" w:rsidP="00BE36DD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Акция «А у нас во </w:t>
            </w:r>
            <w:proofErr w:type="gramStart"/>
            <w:r>
              <w:rPr>
                <w:rFonts w:ascii="Times New Roman" w:hAnsi="Times New Roman" w:cs="Times New Roman"/>
              </w:rPr>
              <w:t>дворе»  Игр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а «Золотая рыб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DD" w:rsidRDefault="00BE36DD" w:rsidP="00BE36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вор Ильича 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36DD" w:rsidRDefault="00BE36DD" w:rsidP="00BE36DD">
            <w:r w:rsidRPr="009E30F8">
              <w:rPr>
                <w:rFonts w:ascii="Times New Roman" w:hAnsi="Times New Roman" w:cs="Times New Roman"/>
                <w:lang w:eastAsia="en-US"/>
              </w:rPr>
              <w:t>Терехина Л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36DD" w:rsidRDefault="00BE36DD" w:rsidP="00BE36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681E" w:rsidRDefault="00FA681E" w:rsidP="00112FC8">
      <w:pPr>
        <w:rPr>
          <w:rFonts w:ascii="Times New Roman" w:hAnsi="Times New Roman"/>
          <w:b/>
          <w:sz w:val="24"/>
          <w:szCs w:val="24"/>
        </w:rPr>
      </w:pPr>
    </w:p>
    <w:p w:rsidR="00112FC8" w:rsidRDefault="007C0FCA" w:rsidP="00112F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ультурно-досуговое объединение:</w:t>
      </w:r>
    </w:p>
    <w:p w:rsidR="007C0FCA" w:rsidRDefault="007C0FCA" w:rsidP="00112F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К с. Филатовско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9"/>
        <w:gridCol w:w="850"/>
        <w:gridCol w:w="4111"/>
        <w:gridCol w:w="1417"/>
        <w:gridCol w:w="1418"/>
        <w:gridCol w:w="992"/>
      </w:tblGrid>
      <w:tr w:rsidR="007C0FCA" w:rsidTr="0020307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CA" w:rsidRDefault="007C0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-ов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29665E" w:rsidTr="0020307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F03C18" w:rsidRDefault="002F64F5" w:rsidP="002966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 xml:space="preserve">Цветик - </w:t>
            </w:r>
            <w:proofErr w:type="spellStart"/>
            <w:r>
              <w:rPr>
                <w:rFonts w:ascii="Times New Roman CYR" w:hAnsi="Times New Roman CYR" w:cs="Times New Roman CYR"/>
              </w:rPr>
              <w:t>семицветик</w:t>
            </w:r>
            <w:proofErr w:type="spellEnd"/>
            <w:r>
              <w:rPr>
                <w:rFonts w:ascii="Times New Roman" w:hAnsi="Times New Roman"/>
              </w:rPr>
              <w:t>» -</w:t>
            </w:r>
          </w:p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игровая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рограмма для детей</w:t>
            </w:r>
          </w:p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ом Культуры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9665E" w:rsidRDefault="0029665E" w:rsidP="00296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AB605F" w:rsidRDefault="0029665E" w:rsidP="0029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665E" w:rsidTr="0020307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F03C18" w:rsidRDefault="002F64F5" w:rsidP="002966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29665E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9665E">
              <w:rPr>
                <w:rFonts w:ascii="Times New Roman" w:hAnsi="Times New Roman"/>
                <w:b/>
              </w:rPr>
              <w:t>День семьи, любви и верности –</w:t>
            </w:r>
          </w:p>
          <w:p w:rsidR="0029665E" w:rsidRP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29665E">
              <w:rPr>
                <w:rFonts w:ascii="Times New Roman" w:hAnsi="Times New Roman"/>
                <w:b/>
              </w:rPr>
              <w:t>-  «</w:t>
            </w:r>
            <w:proofErr w:type="gramEnd"/>
            <w:r w:rsidRPr="0029665E">
              <w:rPr>
                <w:rFonts w:ascii="Times New Roman" w:hAnsi="Times New Roman"/>
                <w:b/>
              </w:rPr>
              <w:t xml:space="preserve">Семейный герб» - игровая программа </w:t>
            </w:r>
          </w:p>
          <w:p w:rsidR="0029665E" w:rsidRP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9665E">
              <w:rPr>
                <w:rFonts w:ascii="Times New Roman" w:hAnsi="Times New Roman"/>
                <w:b/>
              </w:rPr>
              <w:t>- Музыкальная игра «Весёлые нотки» для детского сада «Ромашка»</w:t>
            </w:r>
          </w:p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>
            <w:proofErr w:type="spellStart"/>
            <w:r w:rsidRPr="00AA03DF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AA03D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AB605F" w:rsidRDefault="0029665E" w:rsidP="0029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665E" w:rsidTr="0020307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F03C18" w:rsidRDefault="002F64F5" w:rsidP="002966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  <w:p w:rsidR="0029665E" w:rsidRDefault="0029665E" w:rsidP="0029665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День рыбака» - </w:t>
            </w:r>
          </w:p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стязание</w:t>
            </w:r>
            <w:proofErr w:type="gramEnd"/>
            <w:r>
              <w:rPr>
                <w:rFonts w:ascii="Times New Roman" w:hAnsi="Times New Roman"/>
              </w:rPr>
              <w:t xml:space="preserve"> рыбаков - лю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г реки у мель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>
            <w:proofErr w:type="spellStart"/>
            <w:r w:rsidRPr="00AA03DF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AA03D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AB605F" w:rsidRDefault="0029665E" w:rsidP="0029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665E" w:rsidTr="0020307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F03C18" w:rsidRDefault="002F64F5" w:rsidP="002966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665E">
              <w:rPr>
                <w:rFonts w:ascii="Times New Roman" w:hAnsi="Times New Roman"/>
              </w:rPr>
              <w:t xml:space="preserve">Детский кинозал </w:t>
            </w:r>
          </w:p>
          <w:p w:rsidR="0029665E" w:rsidRP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665E">
              <w:rPr>
                <w:rFonts w:ascii="Times New Roman" w:hAnsi="Times New Roman"/>
              </w:rPr>
              <w:t>«</w:t>
            </w:r>
            <w:proofErr w:type="spellStart"/>
            <w:r w:rsidRPr="0029665E">
              <w:rPr>
                <w:rFonts w:ascii="Times New Roman" w:hAnsi="Times New Roman"/>
              </w:rPr>
              <w:t>Мультяшки</w:t>
            </w:r>
            <w:proofErr w:type="spellEnd"/>
            <w:r w:rsidRPr="0029665E">
              <w:rPr>
                <w:rFonts w:ascii="Times New Roman" w:hAnsi="Times New Roman"/>
              </w:rPr>
              <w:t xml:space="preserve"> для Ромашки»</w:t>
            </w:r>
          </w:p>
          <w:p w:rsidR="0029665E" w:rsidRP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>
            <w:proofErr w:type="spellStart"/>
            <w:r w:rsidRPr="00AA03DF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AA03D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AB605F" w:rsidRDefault="0029665E" w:rsidP="0029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665E" w:rsidTr="0020307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F03C18" w:rsidRDefault="002F64F5" w:rsidP="002966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665E">
              <w:rPr>
                <w:rFonts w:ascii="Times New Roman" w:hAnsi="Times New Roman"/>
              </w:rPr>
              <w:t>День рисования на асфальте</w:t>
            </w:r>
          </w:p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мечту свою рисую»</w:t>
            </w:r>
          </w:p>
          <w:p w:rsidR="0029665E" w:rsidRP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>
            <w:proofErr w:type="spellStart"/>
            <w:r w:rsidRPr="00AA03DF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AA03D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665E" w:rsidTr="0020307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F03C18" w:rsidRDefault="002F64F5" w:rsidP="002966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абота отряда «Зеленый патруль»:</w:t>
            </w:r>
          </w:p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лив, уход за растениями </w:t>
            </w:r>
          </w:p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борка территории</w:t>
            </w:r>
          </w:p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Территория  Д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>
            <w:proofErr w:type="spellStart"/>
            <w:r w:rsidRPr="00AA03DF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AA03D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665E" w:rsidTr="0020307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F03C18" w:rsidRDefault="002F64F5" w:rsidP="002966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</w:t>
            </w:r>
          </w:p>
          <w:p w:rsidR="0029665E" w:rsidRPr="00F03C18" w:rsidRDefault="0029665E" w:rsidP="002966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 CYR" w:hAnsi="Times New Roman CYR" w:cs="Times New Roman CYR"/>
              </w:rPr>
              <w:t>«Летний вояж</w:t>
            </w:r>
            <w:r>
              <w:rPr>
                <w:rFonts w:ascii="Times New Roman" w:hAnsi="Times New Roman"/>
              </w:rPr>
              <w:t>» -</w:t>
            </w:r>
          </w:p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конкурсная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рограмма для детей</w:t>
            </w:r>
          </w:p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ом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>
            <w:proofErr w:type="spellStart"/>
            <w:r w:rsidRPr="00AA03DF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AA03D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9665E" w:rsidTr="0020307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F03C18" w:rsidRDefault="002F64F5" w:rsidP="002966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состязаниях, посвященных празднику Дня морского </w:t>
            </w:r>
            <w:proofErr w:type="gramStart"/>
            <w:r>
              <w:rPr>
                <w:rFonts w:ascii="Times New Roman" w:hAnsi="Times New Roman"/>
              </w:rPr>
              <w:t>флота  «</w:t>
            </w:r>
            <w:proofErr w:type="gramEnd"/>
            <w:r>
              <w:rPr>
                <w:rFonts w:ascii="Times New Roman" w:hAnsi="Times New Roman"/>
              </w:rPr>
              <w:t>Сухоложская регата»</w:t>
            </w:r>
          </w:p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урьи Берег р. Пышма</w:t>
            </w:r>
          </w:p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>
            <w:proofErr w:type="spellStart"/>
            <w:r w:rsidRPr="00AA03DF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AA03D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665E" w:rsidTr="0020307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F03C18" w:rsidRDefault="002F64F5" w:rsidP="002966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9665E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665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.</w:t>
            </w:r>
            <w:r w:rsidRPr="0029665E">
              <w:rPr>
                <w:rFonts w:ascii="Times New Roman" w:hAnsi="Times New Roman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665E">
              <w:rPr>
                <w:rFonts w:ascii="Times New Roman" w:hAnsi="Times New Roman"/>
              </w:rPr>
              <w:t>Дискотека для детей</w:t>
            </w:r>
            <w:r>
              <w:rPr>
                <w:rFonts w:ascii="Times New Roman" w:hAnsi="Times New Roman"/>
              </w:rPr>
              <w:t xml:space="preserve"> и подростков</w:t>
            </w:r>
          </w:p>
          <w:p w:rsidR="0029665E" w:rsidRP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665E">
              <w:rPr>
                <w:rFonts w:ascii="Times New Roman" w:hAnsi="Times New Roman"/>
              </w:rPr>
              <w:t>«Час потехи»</w:t>
            </w:r>
          </w:p>
          <w:p w:rsidR="0029665E" w:rsidRP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</w:t>
            </w:r>
          </w:p>
          <w:p w:rsidR="0029665E" w:rsidRP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>
            <w:proofErr w:type="spellStart"/>
            <w:r w:rsidRPr="00AA03DF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AA03D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665E" w:rsidTr="0020307F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Pr="00F03C18" w:rsidRDefault="002F64F5" w:rsidP="002966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 здоровья. Акция «Всемирный день борьбы с гепатитом» - распространение брошюр и листовок жителям с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29665E" w:rsidRDefault="0029665E" w:rsidP="0029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>
            <w:proofErr w:type="spellStart"/>
            <w:r w:rsidRPr="00AA03DF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AA03D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9665E" w:rsidRDefault="0029665E" w:rsidP="00112FC8">
      <w:pPr>
        <w:rPr>
          <w:rFonts w:ascii="Times New Roman" w:hAnsi="Times New Roman"/>
          <w:b/>
          <w:sz w:val="24"/>
          <w:szCs w:val="24"/>
        </w:rPr>
      </w:pPr>
    </w:p>
    <w:p w:rsidR="00112FC8" w:rsidRDefault="00112FC8" w:rsidP="00112F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м </w:t>
      </w:r>
      <w:proofErr w:type="gramStart"/>
      <w:r>
        <w:rPr>
          <w:rFonts w:ascii="Times New Roman" w:hAnsi="Times New Roman"/>
          <w:b/>
          <w:sz w:val="24"/>
          <w:szCs w:val="24"/>
        </w:rPr>
        <w:t>культуры  с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наменское</w:t>
      </w:r>
    </w:p>
    <w:tbl>
      <w:tblPr>
        <w:tblStyle w:val="ae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4111"/>
        <w:gridCol w:w="1417"/>
        <w:gridCol w:w="1418"/>
        <w:gridCol w:w="992"/>
      </w:tblGrid>
      <w:tr w:rsidR="009D5DB8" w:rsidRPr="009D5DB8" w:rsidTr="0029665E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B8" w:rsidRDefault="009D5D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Default="009D5D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Default="009D5D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Default="009D5D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Default="009D5D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Default="009D5DB8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B8" w:rsidRDefault="009D5DB8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29665E" w:rsidRPr="009D5DB8" w:rsidTr="0029665E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5E" w:rsidRPr="009D5DB8" w:rsidRDefault="002F64F5" w:rsidP="0029665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5E" w:rsidRDefault="0020307F" w:rsidP="0020307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5E" w:rsidRDefault="0020307F" w:rsidP="0029665E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5E" w:rsidRDefault="0029665E" w:rsidP="0020307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ллектуальная игра </w:t>
            </w:r>
          </w:p>
          <w:p w:rsidR="0029665E" w:rsidRDefault="0029665E" w:rsidP="0020307F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Поле чуд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5E" w:rsidRPr="0020307F" w:rsidRDefault="0029665E" w:rsidP="0029665E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7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9665E" w:rsidRPr="0020307F" w:rsidRDefault="0029665E" w:rsidP="0029665E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0307F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20307F">
              <w:rPr>
                <w:rFonts w:ascii="Times New Roman" w:hAnsi="Times New Roman" w:cs="Times New Roman"/>
                <w:sz w:val="20"/>
                <w:szCs w:val="20"/>
              </w:rPr>
              <w:t>с.Знамен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5E" w:rsidRDefault="0029665E" w:rsidP="002966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В.</w:t>
            </w:r>
          </w:p>
          <w:p w:rsidR="0029665E" w:rsidRPr="009D5DB8" w:rsidRDefault="0029665E" w:rsidP="0029665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2-2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5E" w:rsidRPr="009D5DB8" w:rsidRDefault="0029665E" w:rsidP="0029665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5DB8">
              <w:rPr>
                <w:rFonts w:ascii="Times New Roman" w:hAnsi="Times New Roman" w:cs="Times New Roman"/>
              </w:rPr>
              <w:t>30</w:t>
            </w:r>
          </w:p>
        </w:tc>
      </w:tr>
      <w:tr w:rsidR="0029665E" w:rsidRPr="009D5DB8" w:rsidTr="0029665E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5E" w:rsidRPr="009D5DB8" w:rsidRDefault="002F64F5" w:rsidP="0029665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5E" w:rsidRDefault="0029665E" w:rsidP="0020307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5E" w:rsidRDefault="0020307F" w:rsidP="0029665E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5E" w:rsidRDefault="0029665E" w:rsidP="0020307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ые старты </w:t>
            </w:r>
          </w:p>
          <w:p w:rsidR="0029665E" w:rsidRDefault="0029665E" w:rsidP="0020307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ды спорта»</w:t>
            </w:r>
          </w:p>
          <w:p w:rsidR="0020307F" w:rsidRDefault="0020307F" w:rsidP="002030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ver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дравление</w:t>
            </w:r>
          </w:p>
          <w:p w:rsidR="0020307F" w:rsidRDefault="0020307F" w:rsidP="0020307F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Семья – это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5E" w:rsidRPr="0020307F" w:rsidRDefault="0029665E" w:rsidP="0029665E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7F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9665E" w:rsidRDefault="0029665E" w:rsidP="0029665E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7F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20307F">
              <w:rPr>
                <w:rFonts w:ascii="Times New Roman" w:hAnsi="Times New Roman" w:cs="Times New Roman"/>
                <w:sz w:val="20"/>
                <w:szCs w:val="20"/>
              </w:rPr>
              <w:t>с.Знаменское</w:t>
            </w:r>
            <w:proofErr w:type="spellEnd"/>
          </w:p>
          <w:p w:rsidR="0020307F" w:rsidRPr="0020307F" w:rsidRDefault="0020307F" w:rsidP="0029665E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0307F">
              <w:rPr>
                <w:rFonts w:ascii="Times New Roman" w:hAnsi="Times New Roman" w:cs="Times New Roman"/>
                <w:sz w:val="20"/>
                <w:szCs w:val="20"/>
              </w:rPr>
              <w:t xml:space="preserve">Соц. сети </w:t>
            </w:r>
            <w:proofErr w:type="spellStart"/>
            <w:r w:rsidRPr="0020307F">
              <w:rPr>
                <w:rFonts w:ascii="Times New Roman" w:hAnsi="Times New Roman" w:cs="Times New Roman"/>
                <w:sz w:val="20"/>
                <w:szCs w:val="20"/>
              </w:rPr>
              <w:t>с.Знамен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В.</w:t>
            </w:r>
          </w:p>
          <w:p w:rsidR="0029665E" w:rsidRPr="009D5DB8" w:rsidRDefault="0029665E" w:rsidP="0029665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5E" w:rsidRPr="009D5DB8" w:rsidRDefault="0029665E" w:rsidP="0029665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5DB8">
              <w:rPr>
                <w:rFonts w:ascii="Times New Roman" w:hAnsi="Times New Roman" w:cs="Times New Roman"/>
              </w:rPr>
              <w:t>30</w:t>
            </w:r>
          </w:p>
        </w:tc>
      </w:tr>
      <w:tr w:rsidR="0029665E" w:rsidRPr="009D5DB8" w:rsidTr="0029665E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5E" w:rsidRPr="009D5DB8" w:rsidRDefault="002F64F5" w:rsidP="0029665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5E" w:rsidRDefault="0029665E" w:rsidP="0020307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5E" w:rsidRDefault="0020307F" w:rsidP="0029665E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5E" w:rsidRDefault="0029665E" w:rsidP="0020307F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гровая развлекательная программа «День Непту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5E" w:rsidRPr="0020307F" w:rsidRDefault="0029665E" w:rsidP="0029665E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7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9665E" w:rsidRPr="0020307F" w:rsidRDefault="0029665E" w:rsidP="0029665E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0307F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20307F">
              <w:rPr>
                <w:rFonts w:ascii="Times New Roman" w:hAnsi="Times New Roman" w:cs="Times New Roman"/>
                <w:sz w:val="20"/>
                <w:szCs w:val="20"/>
              </w:rPr>
              <w:t>с.Знамен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roofErr w:type="spellStart"/>
            <w:r w:rsidRPr="006F05C5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6F05C5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5E" w:rsidRPr="009D5DB8" w:rsidRDefault="0029665E" w:rsidP="0029665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5DB8">
              <w:rPr>
                <w:rFonts w:ascii="Times New Roman" w:hAnsi="Times New Roman" w:cs="Times New Roman"/>
              </w:rPr>
              <w:t>30</w:t>
            </w:r>
          </w:p>
        </w:tc>
      </w:tr>
      <w:tr w:rsidR="0029665E" w:rsidRPr="009D5DB8" w:rsidTr="0029665E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5E" w:rsidRPr="009D5DB8" w:rsidRDefault="0029665E" w:rsidP="0029665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5DB8">
              <w:rPr>
                <w:rFonts w:ascii="Times New Roman" w:hAnsi="Times New Roman" w:cs="Times New Roman"/>
              </w:rPr>
              <w:t>5</w:t>
            </w:r>
            <w:r w:rsidR="002F64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5E" w:rsidRDefault="0029665E" w:rsidP="0020307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5E" w:rsidRDefault="0029665E" w:rsidP="0029665E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5E" w:rsidRDefault="0029665E" w:rsidP="0020307F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теллектуально-развлекательная онлайн-трансляция «Чудо-шкатул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5E" w:rsidRPr="0020307F" w:rsidRDefault="0029665E" w:rsidP="0029665E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0307F">
              <w:rPr>
                <w:rFonts w:ascii="Times New Roman" w:hAnsi="Times New Roman" w:cs="Times New Roman"/>
                <w:sz w:val="20"/>
                <w:szCs w:val="20"/>
              </w:rPr>
              <w:t xml:space="preserve">Соц. сети </w:t>
            </w:r>
            <w:proofErr w:type="spellStart"/>
            <w:r w:rsidRPr="0020307F">
              <w:rPr>
                <w:rFonts w:ascii="Times New Roman" w:hAnsi="Times New Roman" w:cs="Times New Roman"/>
                <w:sz w:val="20"/>
                <w:szCs w:val="20"/>
              </w:rPr>
              <w:t>с.Знамен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E" w:rsidRDefault="0029665E" w:rsidP="0029665E">
            <w:proofErr w:type="spellStart"/>
            <w:r w:rsidRPr="006F05C5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6F05C5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5E" w:rsidRPr="009D5DB8" w:rsidRDefault="0029665E" w:rsidP="0029665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5DB8">
              <w:rPr>
                <w:rFonts w:ascii="Times New Roman" w:hAnsi="Times New Roman" w:cs="Times New Roman"/>
              </w:rPr>
              <w:t>30</w:t>
            </w:r>
          </w:p>
        </w:tc>
      </w:tr>
      <w:tr w:rsidR="0020307F" w:rsidRPr="009D5DB8" w:rsidTr="0029665E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Pr="009D5DB8" w:rsidRDefault="002F64F5" w:rsidP="00203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F" w:rsidRDefault="0020307F" w:rsidP="0020307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20307F" w:rsidRDefault="0020307F" w:rsidP="0020307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– 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F" w:rsidRDefault="0020307F" w:rsidP="0020307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F" w:rsidRDefault="0020307F" w:rsidP="00203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лей шоу</w:t>
            </w:r>
          </w:p>
          <w:p w:rsidR="0020307F" w:rsidRDefault="0020307F" w:rsidP="0020307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Красавицы Серебряного возра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F" w:rsidRPr="0020307F" w:rsidRDefault="0020307F" w:rsidP="0020307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0307F">
              <w:rPr>
                <w:rFonts w:ascii="Times New Roman" w:hAnsi="Times New Roman" w:cs="Times New Roman"/>
                <w:sz w:val="20"/>
                <w:szCs w:val="20"/>
              </w:rPr>
              <w:t xml:space="preserve">Соц. сети </w:t>
            </w:r>
            <w:proofErr w:type="spellStart"/>
            <w:r w:rsidRPr="0020307F">
              <w:rPr>
                <w:rFonts w:ascii="Times New Roman" w:hAnsi="Times New Roman" w:cs="Times New Roman"/>
                <w:sz w:val="20"/>
                <w:szCs w:val="20"/>
              </w:rPr>
              <w:t>с.Знамен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Default="0020307F">
            <w:proofErr w:type="spellStart"/>
            <w:r w:rsidRPr="00BA4F45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BA4F45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Pr="009D5DB8" w:rsidRDefault="0020307F" w:rsidP="00203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0307F" w:rsidRPr="009D5DB8" w:rsidTr="0029665E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Pr="009D5DB8" w:rsidRDefault="002F64F5" w:rsidP="00203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F" w:rsidRDefault="0020307F" w:rsidP="0020307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F" w:rsidRDefault="0020307F" w:rsidP="0020307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5.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F" w:rsidRDefault="0020307F" w:rsidP="0020307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 класс по изготовлению народной обрядовой куклы</w:t>
            </w:r>
          </w:p>
          <w:p w:rsidR="0020307F" w:rsidRDefault="0020307F" w:rsidP="0020307F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«Счастливая </w:t>
            </w:r>
            <w:proofErr w:type="spellStart"/>
            <w:r>
              <w:rPr>
                <w:rFonts w:ascii="Times New Roman" w:hAnsi="Times New Roman" w:cs="Times New Roman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F" w:rsidRPr="0020307F" w:rsidRDefault="0020307F" w:rsidP="0020307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0307F">
              <w:rPr>
                <w:rFonts w:ascii="Times New Roman" w:hAnsi="Times New Roman" w:cs="Times New Roman"/>
                <w:sz w:val="20"/>
                <w:szCs w:val="20"/>
              </w:rPr>
              <w:t xml:space="preserve">Соц. сети </w:t>
            </w:r>
            <w:proofErr w:type="spellStart"/>
            <w:r w:rsidRPr="0020307F">
              <w:rPr>
                <w:rFonts w:ascii="Times New Roman" w:hAnsi="Times New Roman" w:cs="Times New Roman"/>
                <w:sz w:val="20"/>
                <w:szCs w:val="20"/>
              </w:rPr>
              <w:t>с.Знаменское</w:t>
            </w:r>
            <w:proofErr w:type="spellEnd"/>
            <w:r w:rsidRPr="00203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Default="0020307F">
            <w:proofErr w:type="spellStart"/>
            <w:r w:rsidRPr="00BA4F45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BA4F45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Pr="009D5DB8" w:rsidRDefault="0020307F" w:rsidP="00203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0307F" w:rsidRPr="009D5DB8" w:rsidTr="0029665E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Pr="009D5DB8" w:rsidRDefault="002F64F5" w:rsidP="00203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F" w:rsidRDefault="0020307F" w:rsidP="0020307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F" w:rsidRDefault="0020307F" w:rsidP="0020307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F" w:rsidRDefault="0020307F" w:rsidP="0020307F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unny questions </w:t>
            </w:r>
          </w:p>
          <w:p w:rsidR="0020307F" w:rsidRDefault="0020307F" w:rsidP="0020307F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Жиз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F" w:rsidRPr="0020307F" w:rsidRDefault="0020307F" w:rsidP="0020307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0307F">
              <w:rPr>
                <w:rFonts w:ascii="Times New Roman" w:hAnsi="Times New Roman" w:cs="Times New Roman"/>
                <w:sz w:val="20"/>
                <w:szCs w:val="20"/>
              </w:rPr>
              <w:t xml:space="preserve">Соц. сети </w:t>
            </w:r>
            <w:proofErr w:type="spellStart"/>
            <w:r w:rsidRPr="0020307F">
              <w:rPr>
                <w:rFonts w:ascii="Times New Roman" w:hAnsi="Times New Roman" w:cs="Times New Roman"/>
                <w:sz w:val="20"/>
                <w:szCs w:val="20"/>
              </w:rPr>
              <w:t>с.Знаменское</w:t>
            </w:r>
            <w:proofErr w:type="spellEnd"/>
            <w:r w:rsidRPr="00203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Default="0020307F">
            <w:proofErr w:type="spellStart"/>
            <w:r w:rsidRPr="00BA4F45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BA4F45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Pr="009D5DB8" w:rsidRDefault="0020307F" w:rsidP="00203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0307F" w:rsidRPr="009D5DB8" w:rsidTr="0029665E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Pr="009D5DB8" w:rsidRDefault="002F64F5" w:rsidP="00203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F" w:rsidRDefault="0020307F" w:rsidP="0020307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</w:p>
          <w:p w:rsidR="0020307F" w:rsidRDefault="0020307F" w:rsidP="0020307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20307F" w:rsidRDefault="0020307F" w:rsidP="0020307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F" w:rsidRDefault="0020307F" w:rsidP="0020307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F" w:rsidRDefault="0020307F" w:rsidP="0020307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ак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нлайн</w:t>
            </w:r>
          </w:p>
          <w:p w:rsidR="0020307F" w:rsidRDefault="0020307F" w:rsidP="0020307F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«Один в один», «С папой классно», «С папой на рыбал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7F" w:rsidRPr="0020307F" w:rsidRDefault="0020307F" w:rsidP="0020307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0307F">
              <w:rPr>
                <w:rFonts w:ascii="Times New Roman" w:hAnsi="Times New Roman" w:cs="Times New Roman"/>
                <w:sz w:val="20"/>
                <w:szCs w:val="20"/>
              </w:rPr>
              <w:t xml:space="preserve">Соц. сети </w:t>
            </w:r>
            <w:proofErr w:type="spellStart"/>
            <w:r w:rsidRPr="0020307F">
              <w:rPr>
                <w:rFonts w:ascii="Times New Roman" w:hAnsi="Times New Roman" w:cs="Times New Roman"/>
                <w:sz w:val="20"/>
                <w:szCs w:val="20"/>
              </w:rPr>
              <w:t>с.Знамен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Default="0020307F">
            <w:proofErr w:type="spellStart"/>
            <w:r w:rsidRPr="00BA4F45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BA4F45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Pr="009D5DB8" w:rsidRDefault="0020307F" w:rsidP="00203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29665E" w:rsidRDefault="0029665E" w:rsidP="00112FC8">
      <w:pPr>
        <w:rPr>
          <w:rFonts w:ascii="Times New Roman" w:hAnsi="Times New Roman"/>
          <w:b/>
          <w:sz w:val="24"/>
          <w:szCs w:val="24"/>
        </w:rPr>
      </w:pPr>
    </w:p>
    <w:p w:rsidR="00112FC8" w:rsidRPr="00CE1785" w:rsidRDefault="00CE1785" w:rsidP="00112F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м культуры с. Рудянско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4253"/>
        <w:gridCol w:w="1275"/>
        <w:gridCol w:w="1418"/>
        <w:gridCol w:w="992"/>
      </w:tblGrid>
      <w:tr w:rsidR="00CE1785" w:rsidTr="002030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5" w:rsidRDefault="00CE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85" w:rsidRDefault="00CE178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20307F" w:rsidTr="0020307F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стический привал</w:t>
            </w:r>
          </w:p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адуга-д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рамцова С.И.         96-2-32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0307F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20307F" w:rsidTr="0020307F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– праздник</w:t>
            </w:r>
          </w:p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гулянье»</w:t>
            </w:r>
          </w:p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ашинский</w:t>
            </w:r>
            <w:proofErr w:type="spellEnd"/>
            <w:r>
              <w:rPr>
                <w:rFonts w:ascii="Times New Roman" w:hAnsi="Times New Roman"/>
              </w:rPr>
              <w:t xml:space="preserve"> хоровод-2021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аш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>
            <w:r w:rsidRPr="00283C0C">
              <w:rPr>
                <w:rFonts w:ascii="Times New Roman" w:hAnsi="Times New Roman"/>
              </w:rPr>
              <w:t>Храмцова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0307F" w:rsidTr="0020307F">
        <w:trPr>
          <w:trHeight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Default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20307F" w:rsidRDefault="0020307F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Ивана Купала или в поисках волшебного </w:t>
            </w:r>
            <w:proofErr w:type="gramStart"/>
            <w:r>
              <w:rPr>
                <w:rFonts w:ascii="Times New Roman" w:hAnsi="Times New Roman"/>
              </w:rPr>
              <w:t>цветка»-</w:t>
            </w:r>
            <w:proofErr w:type="gramEnd"/>
            <w:r>
              <w:rPr>
                <w:rFonts w:ascii="Times New Roman" w:hAnsi="Times New Roman"/>
              </w:rPr>
              <w:t xml:space="preserve">  развлекательная програм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ело</w:t>
            </w:r>
            <w:proofErr w:type="gramEnd"/>
          </w:p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Default="0020307F">
            <w:r w:rsidRPr="00283C0C">
              <w:rPr>
                <w:rFonts w:ascii="Times New Roman" w:hAnsi="Times New Roman"/>
              </w:rPr>
              <w:t>Храмцова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Default="0020307F" w:rsidP="0020307F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</w:tr>
      <w:tr w:rsidR="0020307F" w:rsidTr="0020307F">
        <w:trPr>
          <w:trHeight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грамма  «</w:t>
            </w:r>
            <w:proofErr w:type="gramEnd"/>
            <w:r>
              <w:rPr>
                <w:rFonts w:ascii="Times New Roman" w:hAnsi="Times New Roman"/>
              </w:rPr>
              <w:t>Царь Нептун в гостях у Ле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>
            <w:r w:rsidRPr="00283C0C">
              <w:rPr>
                <w:rFonts w:ascii="Times New Roman" w:hAnsi="Times New Roman"/>
              </w:rPr>
              <w:t>Храмцова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0307F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20307F" w:rsidTr="0020307F">
        <w:trPr>
          <w:trHeight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Default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Default="0020307F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«Сухоложская пугов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Default="0020307F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0307F" w:rsidRDefault="0020307F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Та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Default="0020307F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Default="0020307F" w:rsidP="0020307F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0307F" w:rsidTr="0020307F">
        <w:trPr>
          <w:trHeight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ессия наших </w:t>
            </w:r>
            <w:proofErr w:type="gramStart"/>
            <w:r>
              <w:rPr>
                <w:rFonts w:ascii="Times New Roman" w:hAnsi="Times New Roman"/>
              </w:rPr>
              <w:t>пап»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 - выст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OK.VK</w:t>
            </w:r>
          </w:p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hat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pp</w:t>
            </w:r>
            <w:proofErr w:type="spellEnd"/>
          </w:p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0307F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0307F" w:rsidTr="0020307F">
        <w:trPr>
          <w:trHeight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0307F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</w:t>
            </w:r>
          </w:p>
          <w:p w:rsidR="0020307F" w:rsidRDefault="0020307F" w:rsidP="0020307F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кушка ле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0307F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0307F" w:rsidTr="0020307F">
        <w:trPr>
          <w:trHeight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– игровая программа «Путешествие Незнайки в страну дорожных зна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0307F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20307F" w:rsidTr="0020307F">
        <w:trPr>
          <w:trHeight w:val="7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0307F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20307F" w:rsidRDefault="0020307F" w:rsidP="002F64F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«Сухоложская пугов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0307F" w:rsidRDefault="0020307F" w:rsidP="0020307F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7F" w:rsidRDefault="0020307F" w:rsidP="002F64F5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0307F" w:rsidRDefault="0020307F" w:rsidP="0020307F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20307F" w:rsidRDefault="0020307F" w:rsidP="00112FC8">
      <w:pPr>
        <w:rPr>
          <w:rFonts w:ascii="Times New Roman" w:hAnsi="Times New Roman"/>
          <w:b/>
          <w:sz w:val="24"/>
          <w:szCs w:val="24"/>
        </w:rPr>
      </w:pPr>
    </w:p>
    <w:p w:rsidR="00112FC8" w:rsidRDefault="00112FC8" w:rsidP="00112F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уб с. Талиц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9"/>
        <w:gridCol w:w="850"/>
        <w:gridCol w:w="4108"/>
        <w:gridCol w:w="1275"/>
        <w:gridCol w:w="1563"/>
        <w:gridCol w:w="992"/>
      </w:tblGrid>
      <w:tr w:rsidR="00112FC8" w:rsidTr="002F64F5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8" w:rsidRDefault="00112FC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AB4F2A" w:rsidTr="002F64F5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2F64F5" w:rsidP="00AB4F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3.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онкурс детского рисунка</w:t>
            </w:r>
          </w:p>
          <w:p w:rsidR="00AB4F2A" w:rsidRDefault="00AB4F2A" w:rsidP="00AB4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 «Мы за МИР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рритория МАОУСОШ 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</w:tr>
      <w:tr w:rsidR="00AB4F2A" w:rsidTr="002F64F5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2F64F5" w:rsidP="00AB4F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1.00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гровая программа - «Мы веселые турист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МАОУСОШ 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</w:t>
            </w:r>
          </w:p>
        </w:tc>
      </w:tr>
      <w:tr w:rsidR="00AB4F2A" w:rsidTr="002F64F5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2F64F5" w:rsidP="00AB4F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8.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День села </w:t>
            </w:r>
            <w:proofErr w:type="gramStart"/>
            <w:r>
              <w:rPr>
                <w:rFonts w:ascii="Times New Roman" w:hAnsi="Times New Roman"/>
                <w:color w:val="000000" w:themeColor="text1"/>
                <w:lang w:eastAsia="en-US"/>
              </w:rPr>
              <w:t>« С</w:t>
            </w:r>
            <w:proofErr w:type="gramEnd"/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любовью к родному сел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0</w:t>
            </w:r>
          </w:p>
        </w:tc>
      </w:tr>
      <w:tr w:rsidR="00AB4F2A" w:rsidTr="002F64F5">
        <w:trPr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2F64F5" w:rsidP="00AB4F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6.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 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eastAsia="en-US"/>
              </w:rPr>
              <w:t>Конкурсно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eastAsia="en-US"/>
              </w:rPr>
              <w:t xml:space="preserve"> – развлекательная программа «У природы нет плохой по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</w:t>
            </w:r>
          </w:p>
        </w:tc>
      </w:tr>
      <w:tr w:rsidR="00AB4F2A" w:rsidTr="002F64F5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2F64F5" w:rsidP="00AB4F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6.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eastAsia="en-US"/>
              </w:rPr>
              <w:t>Информационно-просветительское мероприятие – «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Знать – значит ЖИТЬ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</w:tr>
      <w:tr w:rsidR="00AB4F2A" w:rsidTr="002F64F5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2F64F5" w:rsidP="00AB4F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1.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eastAsia="en-US"/>
              </w:rPr>
              <w:t>Познавательно – развлекательная программа «Чем может гордиться челове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</w:t>
            </w:r>
          </w:p>
        </w:tc>
      </w:tr>
      <w:tr w:rsidR="00AB4F2A" w:rsidTr="002F64F5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2F64F5" w:rsidP="00AB4F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1.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Конкурсно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-игровая программа «</w:t>
            </w:r>
            <w:r>
              <w:rPr>
                <w:rFonts w:ascii="Times New Roman" w:hAnsi="Times New Roman"/>
                <w:lang w:eastAsia="en-US"/>
              </w:rPr>
              <w:t>Путешествие в страну детства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</w:t>
            </w:r>
          </w:p>
        </w:tc>
      </w:tr>
      <w:tr w:rsidR="00AB4F2A" w:rsidTr="002F64F5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2F64F5" w:rsidP="00AB4F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6.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тавка детских работ «Ромашковый сюрприз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A" w:rsidRDefault="00AB4F2A" w:rsidP="00AB4F2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0</w:t>
            </w:r>
          </w:p>
        </w:tc>
      </w:tr>
    </w:tbl>
    <w:p w:rsidR="00D037FC" w:rsidRDefault="00112FC8" w:rsidP="00112FC8">
      <w:pPr>
        <w:tabs>
          <w:tab w:val="left" w:pos="8931"/>
        </w:tabs>
        <w:rPr>
          <w:rStyle w:val="apple-converted-space"/>
          <w:rFonts w:ascii="Times New Roman" w:hAnsi="Times New Roman"/>
          <w:color w:val="080000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80000"/>
          <w:shd w:val="clear" w:color="auto" w:fill="FFFFFF"/>
        </w:rPr>
        <w:t xml:space="preserve">    </w:t>
      </w:r>
    </w:p>
    <w:p w:rsidR="00112FC8" w:rsidRPr="00D037FC" w:rsidRDefault="00112FC8" w:rsidP="00D037FC">
      <w:pPr>
        <w:tabs>
          <w:tab w:val="left" w:pos="8931"/>
        </w:tabs>
        <w:rPr>
          <w:rFonts w:ascii="Times New Roman" w:hAnsi="Times New Roman"/>
          <w:color w:val="080000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Клуб д. </w:t>
      </w:r>
      <w:r w:rsidR="00AB4F2A">
        <w:rPr>
          <w:rFonts w:ascii="Times New Roman" w:hAnsi="Times New Roman"/>
          <w:b/>
          <w:sz w:val="24"/>
          <w:szCs w:val="24"/>
        </w:rPr>
        <w:t>Сергуловка</w:t>
      </w:r>
    </w:p>
    <w:tbl>
      <w:tblPr>
        <w:tblW w:w="10207" w:type="dxa"/>
        <w:tblInd w:w="-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4111"/>
        <w:gridCol w:w="1276"/>
        <w:gridCol w:w="1559"/>
        <w:gridCol w:w="992"/>
      </w:tblGrid>
      <w:tr w:rsidR="009D5DB8" w:rsidRPr="009D5DB8" w:rsidTr="00D942DB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5DB8" w:rsidRDefault="009D5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Default="009D5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Default="009D5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Default="009D5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Default="009D5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Default="009D5DB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Default="009D5DB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9D5DB8" w:rsidRPr="009D5DB8" w:rsidTr="00D942D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2F64F5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  <w:t>7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4A5426" w:rsidRDefault="004A5426" w:rsidP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Default="004A5426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9D5DB8" w:rsidRPr="009D5DB8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  <w:p w:rsidR="004A5426" w:rsidRPr="004A5426" w:rsidRDefault="004A5426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Default="004A5426" w:rsidP="009D5DB8">
            <w:pPr>
              <w:pStyle w:val="TableContents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Берегис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ня»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авила поведения на пожаре</w:t>
            </w:r>
          </w:p>
          <w:p w:rsidR="004A5426" w:rsidRPr="009D5DB8" w:rsidRDefault="004A5426" w:rsidP="009D5DB8">
            <w:pPr>
              <w:pStyle w:val="TableContents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вательная программа «Купание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9D5DB8" w:rsidRDefault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 w:bidi="hi-IN"/>
              </w:rPr>
            </w:pPr>
            <w:proofErr w:type="spellStart"/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Площадка</w:t>
            </w:r>
            <w:proofErr w:type="spellEnd"/>
            <w:r w:rsidRPr="009D5DB8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клуб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DB8" w:rsidRPr="004A5426" w:rsidRDefault="004A5426" w:rsidP="004A5426">
            <w:pPr>
              <w:pStyle w:val="TableContents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шнарева И.А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5DB8" w:rsidRPr="009D5DB8" w:rsidRDefault="004A5426" w:rsidP="004A5426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  <w:t>2</w:t>
            </w:r>
            <w:r w:rsidR="009D5DB8"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  <w:t>5</w:t>
            </w:r>
          </w:p>
        </w:tc>
      </w:tr>
      <w:tr w:rsidR="004A5426" w:rsidRPr="009D5DB8" w:rsidTr="00D942D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5426" w:rsidRPr="00AC0182" w:rsidRDefault="002F64F5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5426" w:rsidRPr="004A5426" w:rsidRDefault="004A5426" w:rsidP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zh-CN" w:bidi="hi-IN"/>
              </w:rPr>
            </w:pPr>
            <w:r w:rsidRPr="004A54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ждый вторник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5426" w:rsidRPr="004A5426" w:rsidRDefault="004A5426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18.00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5426" w:rsidRPr="009D5DB8" w:rsidRDefault="004A5426" w:rsidP="009D5DB8">
            <w:pPr>
              <w:pStyle w:val="PreformattedText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Творческий час», видеосалон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5426" w:rsidRPr="009D5DB8" w:rsidRDefault="004A5426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уб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5426" w:rsidRDefault="004A5426">
            <w:r w:rsidRPr="00E659C4"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Pr="009D5DB8" w:rsidRDefault="004A5426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  <w:t>30</w:t>
            </w:r>
          </w:p>
        </w:tc>
      </w:tr>
      <w:tr w:rsidR="00D942DB" w:rsidRPr="009D5DB8" w:rsidTr="00D942D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42DB" w:rsidRPr="00AC0182" w:rsidRDefault="002F64F5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42DB" w:rsidRPr="00D942DB" w:rsidRDefault="00D942DB" w:rsidP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42DB" w:rsidRPr="009D5DB8" w:rsidRDefault="00D942DB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42DB" w:rsidRPr="009D5DB8" w:rsidRDefault="00D942DB" w:rsidP="009D5DB8">
            <w:pPr>
              <w:pStyle w:val="PreformattedText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льно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гровая  программ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Руки вверх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42DB" w:rsidRDefault="00D942DB">
            <w:r w:rsidRPr="002D7ED2">
              <w:rPr>
                <w:rFonts w:ascii="Times New Roman" w:hAnsi="Times New Roman" w:cs="Times New Roman"/>
              </w:rPr>
              <w:t>Площадка у клуб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42DB" w:rsidRDefault="00D942DB">
            <w:r w:rsidRPr="00E659C4"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Pr="009D5DB8" w:rsidRDefault="00D942DB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  <w:t>20</w:t>
            </w:r>
          </w:p>
        </w:tc>
      </w:tr>
      <w:tr w:rsidR="00D942DB" w:rsidRPr="009D5DB8" w:rsidTr="00D942D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Default="002F64F5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Pr="00D942DB" w:rsidRDefault="00D942DB" w:rsidP="002F64F5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Pr="00D942DB" w:rsidRDefault="00D942DB" w:rsidP="002F64F5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 w:rsidRPr="009D5D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00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Pr="009D5DB8" w:rsidRDefault="00D942DB" w:rsidP="002F64F5">
            <w:pPr>
              <w:pStyle w:val="TableContents"/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гровая программа «Мыльные пузыр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Default="00D942DB">
            <w:r w:rsidRPr="002D7ED2">
              <w:rPr>
                <w:rFonts w:ascii="Times New Roman" w:hAnsi="Times New Roman" w:cs="Times New Roman"/>
              </w:rPr>
              <w:t>Площадка у клуб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Default="00D942DB" w:rsidP="002F64F5">
            <w:r w:rsidRPr="00E659C4"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Pr="009D5DB8" w:rsidRDefault="00D942DB" w:rsidP="002F64F5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  <w:t>30</w:t>
            </w:r>
          </w:p>
        </w:tc>
      </w:tr>
      <w:tr w:rsidR="00D942DB" w:rsidRPr="009D5DB8" w:rsidTr="00D942D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Default="007379FB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Default="00D942DB" w:rsidP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Pr="00D942DB" w:rsidRDefault="00D942DB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0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Default="00D942DB" w:rsidP="009D5DB8">
            <w:pPr>
              <w:pStyle w:val="PreformattedText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а «Мой веселый, звонкий мяч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Default="00D942DB">
            <w:r w:rsidRPr="002D7ED2">
              <w:rPr>
                <w:rFonts w:ascii="Times New Roman" w:hAnsi="Times New Roman" w:cs="Times New Roman"/>
              </w:rPr>
              <w:t>Площадка у клуб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Pr="00E659C4" w:rsidRDefault="00D94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Default="00D942DB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  <w:t>20</w:t>
            </w:r>
          </w:p>
        </w:tc>
      </w:tr>
      <w:tr w:rsidR="00D942DB" w:rsidRPr="009D5DB8" w:rsidTr="00D942D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Default="007379FB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Pr="00D942DB" w:rsidRDefault="00D942DB" w:rsidP="002F64F5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Pr="00D942DB" w:rsidRDefault="00D942DB" w:rsidP="002F64F5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  <w:t>15.00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Pr="009D5DB8" w:rsidRDefault="00D942DB" w:rsidP="002F64F5">
            <w:pPr>
              <w:pStyle w:val="TableContents"/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zh-CN" w:bidi="hi-IN"/>
              </w:rPr>
              <w:t>Развлекательная игровая программа «Сказочная викторина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Pr="009D5DB8" w:rsidRDefault="00D942DB" w:rsidP="002F64F5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ощад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клуб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Default="00D942DB" w:rsidP="002F64F5">
            <w:r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Pr="009D5DB8" w:rsidRDefault="00D942DB" w:rsidP="002F64F5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  <w:t>20</w:t>
            </w:r>
          </w:p>
        </w:tc>
      </w:tr>
      <w:tr w:rsidR="00D942DB" w:rsidRPr="009D5DB8" w:rsidTr="00D942D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Default="007379FB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Default="00D942DB" w:rsidP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Default="00D942DB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0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Default="00D942DB" w:rsidP="009D5DB8">
            <w:pPr>
              <w:pStyle w:val="PreformattedText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ые игры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Pr="002D7ED2" w:rsidRDefault="00D94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у клуб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Default="00D94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Default="00D942DB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  <w:t>25</w:t>
            </w:r>
          </w:p>
        </w:tc>
      </w:tr>
      <w:tr w:rsidR="00D942DB" w:rsidRPr="009D5DB8" w:rsidTr="00D942DB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42DB" w:rsidRPr="00AC0182" w:rsidRDefault="007379FB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Pr="00D942DB" w:rsidRDefault="00D942DB" w:rsidP="009D5DB8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Pr="00D942DB" w:rsidRDefault="00D942DB" w:rsidP="00D942DB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Pr="009D5DB8" w:rsidRDefault="00D942DB" w:rsidP="009D5DB8">
            <w:pPr>
              <w:pStyle w:val="TableContents"/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zh-CN" w:bidi="hi-IN"/>
              </w:rPr>
              <w:t xml:space="preserve">Детская танцева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zh-CN" w:bidi="hi-IN"/>
              </w:rPr>
              <w:t>программа  «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zh-CN" w:bidi="hi-IN"/>
              </w:rPr>
              <w:t>Мы танцуем!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Pr="009D5DB8" w:rsidRDefault="00D942DB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  <w:t xml:space="preserve">Клуб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Default="00D942DB">
            <w:r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2DB" w:rsidRPr="009D5DB8" w:rsidRDefault="00D942DB">
            <w:pPr>
              <w:pStyle w:val="TableContents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  <w:t>20</w:t>
            </w:r>
          </w:p>
        </w:tc>
      </w:tr>
    </w:tbl>
    <w:p w:rsidR="009D5DB8" w:rsidRDefault="009D5DB8" w:rsidP="00112FC8">
      <w:pPr>
        <w:rPr>
          <w:rFonts w:ascii="Times New Roman" w:hAnsi="Times New Roman"/>
          <w:b/>
          <w:sz w:val="24"/>
          <w:szCs w:val="24"/>
        </w:rPr>
      </w:pPr>
    </w:p>
    <w:p w:rsidR="001604D1" w:rsidRDefault="001604D1" w:rsidP="00112FC8">
      <w:pPr>
        <w:rPr>
          <w:rFonts w:ascii="Times New Roman" w:hAnsi="Times New Roman"/>
          <w:b/>
          <w:sz w:val="24"/>
          <w:szCs w:val="24"/>
        </w:rPr>
      </w:pPr>
    </w:p>
    <w:p w:rsidR="00112FC8" w:rsidRDefault="00AB4F2A" w:rsidP="00112F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луб д. Шата</w:t>
      </w:r>
    </w:p>
    <w:tbl>
      <w:tblPr>
        <w:tblW w:w="10207" w:type="dxa"/>
        <w:tblInd w:w="-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4111"/>
        <w:gridCol w:w="1276"/>
        <w:gridCol w:w="1559"/>
        <w:gridCol w:w="992"/>
      </w:tblGrid>
      <w:tr w:rsidR="00AB4F2A" w:rsidTr="00D942DB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4F2A" w:rsidRDefault="00AB4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4F2A" w:rsidRDefault="00AB4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4F2A" w:rsidRDefault="00AB4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4F2A" w:rsidRDefault="00AB4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4F2A" w:rsidRDefault="00AB4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4F2A" w:rsidRDefault="00AB4F2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4F2A" w:rsidRDefault="00AB4F2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4A5426" w:rsidTr="00D942DB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Pr="007379FB" w:rsidRDefault="00737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9FB"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Игровая программа </w:t>
            </w:r>
            <w:proofErr w:type="gramStart"/>
            <w:r>
              <w:rPr>
                <w:rFonts w:ascii="Times New Roman" w:hAnsi="Times New Roman" w:cs="Times New Roman"/>
              </w:rPr>
              <w:t>« М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сёлый звонкий мяч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лощадка у клуб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2F64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а</w:t>
            </w:r>
          </w:p>
          <w:p w:rsidR="004A5426" w:rsidRDefault="004A5426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.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A5426" w:rsidTr="00D942DB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Pr="007379FB" w:rsidRDefault="00737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9FB"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7379FB" w:rsidP="00737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4A5426" w:rsidRDefault="004A5426" w:rsidP="00737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Как и чем можно порадовать близких?» -поделки из подручного материал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4A5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а</w:t>
            </w:r>
          </w:p>
          <w:p w:rsidR="004A5426" w:rsidRDefault="004A5426" w:rsidP="004A542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.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A5426" w:rsidTr="00D942DB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Pr="007379FB" w:rsidRDefault="00737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9FB"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7379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гадки о животных «Кто как кричит?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4A5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а</w:t>
            </w:r>
          </w:p>
          <w:p w:rsidR="004A5426" w:rsidRDefault="004A5426" w:rsidP="004A542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.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A5426" w:rsidTr="00D942DB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Pr="007379FB" w:rsidRDefault="00737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9FB"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737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  <w:p w:rsidR="004A5426" w:rsidRDefault="004A5426" w:rsidP="00737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портивные развлечения «Школа скакалк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лощадка у клуб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4A5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а</w:t>
            </w:r>
          </w:p>
          <w:p w:rsidR="004A5426" w:rsidRDefault="004A5426" w:rsidP="004A542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.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A5426" w:rsidTr="00D942DB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Pr="007379FB" w:rsidRDefault="00737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9FB"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737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A5426" w:rsidRDefault="004A5426" w:rsidP="00737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4A542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гровая программа «Веселиться нам не лен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лощадка у клуб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4A5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а</w:t>
            </w:r>
          </w:p>
          <w:p w:rsidR="004A5426" w:rsidRDefault="004A5426" w:rsidP="004A542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.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A5426" w:rsidTr="00D942DB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Pr="007379FB" w:rsidRDefault="00737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9FB">
              <w:rPr>
                <w:rFonts w:ascii="Times New Roman" w:hAnsi="Times New Roman" w:cs="Times New Roman"/>
                <w:lang w:eastAsia="en-US"/>
              </w:rPr>
              <w:t>9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737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4A5426" w:rsidRDefault="004A5426" w:rsidP="00737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«Я дарю тебе </w:t>
            </w:r>
            <w:proofErr w:type="gramStart"/>
            <w:r>
              <w:rPr>
                <w:rFonts w:ascii="Times New Roman" w:hAnsi="Times New Roman" w:cs="Times New Roman"/>
              </w:rPr>
              <w:t>цветы»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елки своими руками для мам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4A5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а</w:t>
            </w:r>
          </w:p>
          <w:p w:rsidR="004A5426" w:rsidRDefault="004A5426" w:rsidP="004A542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.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A5426" w:rsidTr="00D942DB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Pr="007379FB" w:rsidRDefault="00737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9FB"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7379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4A5426" w:rsidRDefault="004A5426" w:rsidP="00737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гадки о цветах «Цветик-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4A5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а</w:t>
            </w:r>
          </w:p>
          <w:p w:rsidR="004A5426" w:rsidRDefault="004A5426" w:rsidP="004A542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.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A5426" w:rsidTr="00D942DB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Pr="007379FB" w:rsidRDefault="00737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9FB">
              <w:rPr>
                <w:rFonts w:ascii="Times New Roman" w:hAnsi="Times New Roman" w:cs="Times New Roman"/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7379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ас экологии. «Я живу на планете Земля» - экскурс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 природ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4A5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а</w:t>
            </w:r>
          </w:p>
          <w:p w:rsidR="004A5426" w:rsidRDefault="004A5426" w:rsidP="004A542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.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A5426" w:rsidTr="00D942DB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Pr="007379FB" w:rsidRDefault="00737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9FB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737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4A5426" w:rsidRDefault="004A5426" w:rsidP="00737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отоколлаж «Мой край - как ты мне дорог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нлайн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4A5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а</w:t>
            </w:r>
          </w:p>
          <w:p w:rsidR="004A5426" w:rsidRDefault="004A5426" w:rsidP="004A542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.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26" w:rsidRDefault="004A5426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AB4F2A" w:rsidRDefault="00AB4F2A" w:rsidP="00112FC8">
      <w:pPr>
        <w:rPr>
          <w:rFonts w:ascii="Times New Roman" w:hAnsi="Times New Roman"/>
          <w:b/>
          <w:sz w:val="24"/>
          <w:szCs w:val="24"/>
        </w:rPr>
      </w:pPr>
    </w:p>
    <w:p w:rsidR="00AB4F2A" w:rsidRDefault="00AB4F2A" w:rsidP="00112FC8">
      <w:pPr>
        <w:rPr>
          <w:rFonts w:ascii="Times New Roman" w:hAnsi="Times New Roman"/>
          <w:b/>
          <w:sz w:val="24"/>
          <w:szCs w:val="24"/>
        </w:rPr>
      </w:pPr>
    </w:p>
    <w:p w:rsidR="00112FC8" w:rsidRDefault="00112FC8" w:rsidP="00112F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холожский историко-краеведческий музей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3686"/>
        <w:gridCol w:w="1276"/>
        <w:gridCol w:w="1625"/>
        <w:gridCol w:w="926"/>
      </w:tblGrid>
      <w:tr w:rsidR="00D037FC" w:rsidTr="00AC01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FC" w:rsidRDefault="00D037F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C" w:rsidRDefault="00D037F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D942DB" w:rsidTr="00AC01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B" w:rsidRDefault="0073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B" w:rsidRDefault="002F64F5" w:rsidP="002F64F5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7 </w:t>
            </w:r>
            <w:r w:rsidR="00D942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B" w:rsidRDefault="00D942DB" w:rsidP="002F64F5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B" w:rsidRPr="002F64F5" w:rsidRDefault="00D942DB" w:rsidP="002F64F5">
            <w:pPr>
              <w:spacing w:after="0" w:line="240" w:lineRule="auto"/>
              <w:rPr>
                <w:rFonts w:ascii="Times New Roman" w:eastAsia="Liberation Serif" w:hAnsi="Times New Roman" w:cs="Times New Roman"/>
              </w:rPr>
            </w:pPr>
            <w:r w:rsidRPr="002F64F5">
              <w:rPr>
                <w:rFonts w:ascii="Times New Roman" w:eastAsia="Liberation Serif" w:hAnsi="Times New Roman" w:cs="Times New Roman"/>
              </w:rPr>
              <w:t>В рамках конкурса «Мой Сухой Лог»</w:t>
            </w:r>
            <w:r w:rsidR="002F64F5">
              <w:rPr>
                <w:rFonts w:ascii="Times New Roman" w:eastAsia="Liberation Serif" w:hAnsi="Times New Roman" w:cs="Times New Roman"/>
              </w:rPr>
              <w:t xml:space="preserve"> </w:t>
            </w:r>
            <w:r w:rsidRPr="002F64F5">
              <w:rPr>
                <w:rFonts w:ascii="Times New Roman" w:eastAsia="Liberation Serif" w:hAnsi="Times New Roman" w:cs="Times New Roman"/>
              </w:rPr>
              <w:t>экскурсионный маршрут</w:t>
            </w:r>
          </w:p>
          <w:p w:rsidR="00D942DB" w:rsidRPr="002F64F5" w:rsidRDefault="00D942DB" w:rsidP="002F64F5">
            <w:pPr>
              <w:spacing w:after="0" w:line="240" w:lineRule="auto"/>
              <w:rPr>
                <w:rFonts w:ascii="Times New Roman" w:eastAsia="Liberation Serif" w:hAnsi="Times New Roman" w:cs="Times New Roman"/>
                <w:lang w:eastAsia="en-US"/>
              </w:rPr>
            </w:pPr>
            <w:r w:rsidRPr="002F64F5">
              <w:rPr>
                <w:rFonts w:ascii="Times New Roman" w:eastAsia="Liberation Serif" w:hAnsi="Times New Roman" w:cs="Times New Roman"/>
                <w:bCs/>
              </w:rPr>
              <w:t xml:space="preserve"> «Заповедными тропами Алты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B" w:rsidRDefault="002F64F5" w:rsidP="002F64F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D942DB">
              <w:rPr>
                <w:rFonts w:ascii="Times New Roman" w:hAnsi="Times New Roman" w:cs="Times New Roman"/>
              </w:rPr>
              <w:t>Алтына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B" w:rsidRDefault="00D942DB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  <w:p w:rsidR="00D942DB" w:rsidRDefault="00D942DB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B" w:rsidRDefault="00D942DB" w:rsidP="002F64F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942DB" w:rsidTr="00AC01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B" w:rsidRPr="002F64F5" w:rsidRDefault="00D94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7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B" w:rsidRDefault="00D942DB" w:rsidP="002F64F5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B" w:rsidRDefault="00D942DB" w:rsidP="002F64F5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B" w:rsidRPr="002F64F5" w:rsidRDefault="00D942DB" w:rsidP="002F64F5">
            <w:pPr>
              <w:spacing w:after="0" w:line="240" w:lineRule="auto"/>
              <w:rPr>
                <w:rFonts w:ascii="Times New Roman" w:eastAsia="Liberation Serif" w:hAnsi="Times New Roman" w:cs="Times New Roman"/>
              </w:rPr>
            </w:pPr>
            <w:r w:rsidRPr="002F64F5">
              <w:rPr>
                <w:rFonts w:ascii="Times New Roman" w:eastAsia="Liberation Serif" w:hAnsi="Times New Roman" w:cs="Times New Roman"/>
              </w:rPr>
              <w:t>Литературный марафон для детей</w:t>
            </w:r>
          </w:p>
          <w:p w:rsidR="00D942DB" w:rsidRPr="002F64F5" w:rsidRDefault="00D942DB" w:rsidP="002F64F5">
            <w:pPr>
              <w:spacing w:after="0" w:line="240" w:lineRule="auto"/>
              <w:rPr>
                <w:rFonts w:ascii="Times New Roman" w:eastAsia="Liberation Serif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B" w:rsidRDefault="00D942DB" w:rsidP="002F64F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ЦД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B" w:rsidRDefault="00D942DB">
            <w:proofErr w:type="spellStart"/>
            <w:r w:rsidRPr="00350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някова</w:t>
            </w:r>
            <w:proofErr w:type="spellEnd"/>
            <w:r w:rsidRPr="00350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B" w:rsidRDefault="00D942DB" w:rsidP="002F64F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942DB" w:rsidTr="00AC01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B" w:rsidRPr="002F64F5" w:rsidRDefault="00D94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79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B" w:rsidRDefault="002F64F5" w:rsidP="002F64F5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B" w:rsidRDefault="00D942DB" w:rsidP="002F64F5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B" w:rsidRPr="002F64F5" w:rsidRDefault="00D942DB" w:rsidP="002F64F5">
            <w:pPr>
              <w:spacing w:after="0" w:line="240" w:lineRule="auto"/>
              <w:rPr>
                <w:rFonts w:ascii="Times New Roman" w:eastAsia="Liberation Serif" w:hAnsi="Times New Roman" w:cs="Times New Roman"/>
              </w:rPr>
            </w:pPr>
            <w:r w:rsidRPr="002F64F5">
              <w:rPr>
                <w:rFonts w:ascii="Times New Roman" w:eastAsia="Liberation Serif" w:hAnsi="Times New Roman" w:cs="Times New Roman"/>
              </w:rPr>
              <w:t>В рамках конкурса «Мой Сухой Лог»</w:t>
            </w:r>
            <w:r w:rsidR="002F64F5">
              <w:rPr>
                <w:rFonts w:ascii="Times New Roman" w:eastAsia="Liberation Serif" w:hAnsi="Times New Roman" w:cs="Times New Roman"/>
              </w:rPr>
              <w:t xml:space="preserve"> </w:t>
            </w:r>
            <w:r w:rsidRPr="002F64F5">
              <w:rPr>
                <w:rFonts w:ascii="Times New Roman" w:eastAsia="Liberation Serif" w:hAnsi="Times New Roman" w:cs="Times New Roman"/>
              </w:rPr>
              <w:t>экскурсионный маршрут</w:t>
            </w:r>
          </w:p>
          <w:p w:rsidR="00D942DB" w:rsidRPr="002F64F5" w:rsidRDefault="00D942DB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F64F5">
              <w:rPr>
                <w:rFonts w:ascii="Times New Roman" w:eastAsia="Liberation Serif" w:hAnsi="Times New Roman" w:cs="Times New Roman"/>
                <w:bCs/>
              </w:rPr>
              <w:t xml:space="preserve"> «На родине герое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B" w:rsidRDefault="00D942DB" w:rsidP="002F64F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 Сухой Ло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B" w:rsidRDefault="00D942DB">
            <w:proofErr w:type="spellStart"/>
            <w:r w:rsidRPr="00350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някова</w:t>
            </w:r>
            <w:proofErr w:type="spellEnd"/>
            <w:r w:rsidRPr="00350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B" w:rsidRDefault="00D942DB" w:rsidP="002F64F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942DB" w:rsidTr="00AC01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B" w:rsidRDefault="0073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B" w:rsidRPr="002F64F5" w:rsidRDefault="002F64F5" w:rsidP="002F64F5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64F5">
              <w:rPr>
                <w:rFonts w:ascii="Times New Roman" w:hAnsi="Times New Roman" w:cs="Times New Roman"/>
                <w:sz w:val="18"/>
                <w:szCs w:val="18"/>
              </w:rPr>
              <w:t>В течении меся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B" w:rsidRDefault="00D942DB" w:rsidP="002F64F5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B" w:rsidRPr="002F64F5" w:rsidRDefault="00D942DB" w:rsidP="002F64F5">
            <w:pPr>
              <w:spacing w:after="0" w:line="240" w:lineRule="auto"/>
              <w:rPr>
                <w:rFonts w:ascii="Times New Roman" w:eastAsia="Liberation Serif" w:hAnsi="Times New Roman" w:cs="Times New Roman"/>
              </w:rPr>
            </w:pPr>
            <w:r w:rsidRPr="002F64F5">
              <w:rPr>
                <w:rFonts w:ascii="Times New Roman" w:eastAsia="Liberation Serif" w:hAnsi="Times New Roman" w:cs="Times New Roman"/>
              </w:rPr>
              <w:t>Выставка работ сухоложских художников</w:t>
            </w:r>
            <w:r w:rsidR="002F64F5">
              <w:rPr>
                <w:rFonts w:ascii="Times New Roman" w:eastAsia="Liberation Serif" w:hAnsi="Times New Roman" w:cs="Times New Roman"/>
              </w:rPr>
              <w:t xml:space="preserve"> </w:t>
            </w:r>
            <w:r w:rsidRPr="002F64F5">
              <w:rPr>
                <w:rFonts w:ascii="Times New Roman" w:eastAsia="Liberation Serif" w:hAnsi="Times New Roman" w:cs="Times New Roman"/>
                <w:bCs/>
              </w:rPr>
              <w:t>«Егоркино ле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B" w:rsidRDefault="00D942DB" w:rsidP="002F64F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ставочный зал музе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B" w:rsidRDefault="00D942DB">
            <w:proofErr w:type="spellStart"/>
            <w:r w:rsidRPr="00350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някова</w:t>
            </w:r>
            <w:proofErr w:type="spellEnd"/>
            <w:r w:rsidRPr="00350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B" w:rsidRDefault="00D942DB" w:rsidP="002F64F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2F64F5" w:rsidTr="00AC01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73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течен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еся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 w:rsidP="002F64F5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Pr="002F64F5" w:rsidRDefault="002F64F5" w:rsidP="002F64F5">
            <w:pPr>
              <w:spacing w:after="0" w:line="240" w:lineRule="auto"/>
              <w:rPr>
                <w:rFonts w:ascii="Times New Roman" w:eastAsia="Liberation Serif" w:hAnsi="Times New Roman" w:cs="Times New Roman"/>
              </w:rPr>
            </w:pPr>
            <w:r w:rsidRPr="002F64F5">
              <w:rPr>
                <w:rFonts w:ascii="Times New Roman" w:eastAsia="Liberation Serif" w:hAnsi="Times New Roman" w:cs="Times New Roman"/>
              </w:rPr>
              <w:t xml:space="preserve">Выставка творческих работ </w:t>
            </w:r>
          </w:p>
          <w:p w:rsidR="002F64F5" w:rsidRPr="002F64F5" w:rsidRDefault="002F64F5" w:rsidP="002F64F5">
            <w:pPr>
              <w:spacing w:after="0" w:line="240" w:lineRule="auto"/>
              <w:rPr>
                <w:rFonts w:ascii="Times New Roman" w:eastAsia="Liberation Serif" w:hAnsi="Times New Roman" w:cs="Times New Roman"/>
              </w:rPr>
            </w:pPr>
            <w:proofErr w:type="gramStart"/>
            <w:r w:rsidRPr="002F64F5">
              <w:rPr>
                <w:rFonts w:ascii="Times New Roman" w:eastAsia="Liberation Serif" w:hAnsi="Times New Roman" w:cs="Times New Roman"/>
              </w:rPr>
              <w:t>клуба</w:t>
            </w:r>
            <w:proofErr w:type="gramEnd"/>
            <w:r w:rsidRPr="002F64F5">
              <w:rPr>
                <w:rFonts w:ascii="Times New Roman" w:eastAsia="Liberation Serif" w:hAnsi="Times New Roman" w:cs="Times New Roman"/>
              </w:rPr>
              <w:t xml:space="preserve"> «Лукошко»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 w:rsidRPr="002F64F5">
              <w:rPr>
                <w:rFonts w:ascii="Times New Roman" w:eastAsia="Liberation Serif" w:hAnsi="Times New Roman" w:cs="Times New Roman"/>
              </w:rPr>
              <w:t xml:space="preserve">Курьинского </w:t>
            </w:r>
            <w:proofErr w:type="spellStart"/>
            <w:r w:rsidRPr="002F64F5">
              <w:rPr>
                <w:rFonts w:ascii="Times New Roman" w:eastAsia="Liberation Serif" w:hAnsi="Times New Roman" w:cs="Times New Roman"/>
              </w:rPr>
              <w:t>ЦДиНТ</w:t>
            </w:r>
            <w:proofErr w:type="spellEnd"/>
          </w:p>
          <w:p w:rsidR="002F64F5" w:rsidRPr="002F64F5" w:rsidRDefault="002F64F5" w:rsidP="002F64F5">
            <w:pPr>
              <w:spacing w:after="0" w:line="240" w:lineRule="auto"/>
              <w:rPr>
                <w:rFonts w:ascii="Times New Roman" w:eastAsia="Liberation Serif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 w:rsidP="002F64F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е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Pr="00350042" w:rsidRDefault="002F64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 w:rsidP="002F64F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2F64F5" w:rsidTr="00AC01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73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ечении меся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 w:rsidP="002F64F5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Pr="002F64F5" w:rsidRDefault="002F64F5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F64F5">
              <w:rPr>
                <w:rFonts w:ascii="Times New Roman" w:hAnsi="Times New Roman" w:cs="Times New Roman"/>
              </w:rPr>
              <w:t xml:space="preserve">Экскурсионные маршруты по </w:t>
            </w:r>
            <w:proofErr w:type="spellStart"/>
            <w:r w:rsidRPr="002F64F5">
              <w:rPr>
                <w:rFonts w:ascii="Times New Roman" w:hAnsi="Times New Roman" w:cs="Times New Roman"/>
              </w:rPr>
              <w:t>Сухоложью</w:t>
            </w:r>
            <w:proofErr w:type="spellEnd"/>
            <w:r w:rsidRPr="002F64F5">
              <w:rPr>
                <w:rFonts w:ascii="Times New Roman" w:hAnsi="Times New Roman" w:cs="Times New Roman"/>
              </w:rPr>
              <w:t xml:space="preserve"> по заяв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 w:rsidP="002F64F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</w:p>
          <w:p w:rsidR="002F64F5" w:rsidRDefault="002F64F5" w:rsidP="002F64F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ухой Ло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Pr="00350042" w:rsidRDefault="002F64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 w:rsidP="002F64F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F64F5" w:rsidTr="00AC01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73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ечении меся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 w:rsidP="002F64F5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Pr="002F64F5" w:rsidRDefault="002F64F5" w:rsidP="002F64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4F5">
              <w:rPr>
                <w:rFonts w:ascii="Times New Roman" w:hAnsi="Times New Roman" w:cs="Times New Roman"/>
              </w:rPr>
              <w:t xml:space="preserve">Экскурсии и лекции по заявкам: «Здравствуй, музей», </w:t>
            </w:r>
          </w:p>
          <w:p w:rsidR="002F64F5" w:rsidRPr="002F64F5" w:rsidRDefault="002F64F5" w:rsidP="002F64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4F5">
              <w:rPr>
                <w:rFonts w:ascii="Times New Roman" w:hAnsi="Times New Roman" w:cs="Times New Roman"/>
              </w:rPr>
              <w:t xml:space="preserve">«Сказки живут в русской избе», </w:t>
            </w:r>
          </w:p>
          <w:p w:rsidR="002F64F5" w:rsidRPr="002F64F5" w:rsidRDefault="002F64F5" w:rsidP="002F64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4F5">
              <w:rPr>
                <w:rFonts w:ascii="Times New Roman" w:hAnsi="Times New Roman" w:cs="Times New Roman"/>
              </w:rPr>
              <w:t xml:space="preserve">«Сказы старого боцмана», </w:t>
            </w:r>
          </w:p>
          <w:p w:rsidR="002F64F5" w:rsidRPr="002F64F5" w:rsidRDefault="002F64F5" w:rsidP="002F64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4F5">
              <w:rPr>
                <w:rFonts w:ascii="Times New Roman" w:hAnsi="Times New Roman" w:cs="Times New Roman"/>
              </w:rPr>
              <w:t>Краеведческая интерактивная викторина,</w:t>
            </w:r>
          </w:p>
          <w:p w:rsidR="002F64F5" w:rsidRPr="002F64F5" w:rsidRDefault="002F64F5" w:rsidP="002F64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64F5">
              <w:rPr>
                <w:rFonts w:ascii="Times New Roman" w:hAnsi="Times New Roman" w:cs="Times New Roman"/>
              </w:rPr>
              <w:t>экскурсия</w:t>
            </w:r>
            <w:proofErr w:type="gramEnd"/>
            <w:r w:rsidRPr="002F64F5">
              <w:rPr>
                <w:rFonts w:ascii="Times New Roman" w:hAnsi="Times New Roman" w:cs="Times New Roman"/>
              </w:rPr>
              <w:t xml:space="preserve">-квест по городу </w:t>
            </w:r>
          </w:p>
          <w:p w:rsidR="002F64F5" w:rsidRPr="002F64F5" w:rsidRDefault="002F64F5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F64F5">
              <w:rPr>
                <w:rFonts w:ascii="Times New Roman" w:hAnsi="Times New Roman" w:cs="Times New Roman"/>
              </w:rPr>
              <w:t>«Военная тай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 w:rsidP="002F64F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ей, горо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Pr="00350042" w:rsidRDefault="002F64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 w:rsidP="002F64F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2F64F5" w:rsidRDefault="002F64F5" w:rsidP="002F64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64F5" w:rsidRDefault="002F64F5" w:rsidP="002F64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64F5" w:rsidRDefault="002F64F5" w:rsidP="002F64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64F5" w:rsidRDefault="002F64F5" w:rsidP="002F64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12FC8" w:rsidRDefault="00112FC8" w:rsidP="00112FC8">
      <w:pPr>
        <w:rPr>
          <w:rFonts w:ascii="Times New Roman" w:hAnsi="Times New Roman"/>
          <w:b/>
          <w:sz w:val="24"/>
          <w:szCs w:val="24"/>
        </w:rPr>
      </w:pPr>
    </w:p>
    <w:p w:rsidR="00D942DB" w:rsidRDefault="00D942DB" w:rsidP="00112FC8">
      <w:pPr>
        <w:rPr>
          <w:rFonts w:ascii="Times New Roman" w:hAnsi="Times New Roman"/>
          <w:b/>
          <w:sz w:val="24"/>
          <w:szCs w:val="24"/>
        </w:rPr>
      </w:pPr>
    </w:p>
    <w:p w:rsidR="00112FC8" w:rsidRDefault="00112FC8" w:rsidP="00112F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ухоложская </w:t>
      </w:r>
      <w:proofErr w:type="gramStart"/>
      <w:r>
        <w:rPr>
          <w:rFonts w:ascii="Times New Roman" w:hAnsi="Times New Roman"/>
          <w:b/>
          <w:sz w:val="24"/>
          <w:szCs w:val="24"/>
        </w:rPr>
        <w:t>централизованная  библиотеч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истема</w:t>
      </w:r>
    </w:p>
    <w:tbl>
      <w:tblPr>
        <w:tblStyle w:val="ae"/>
        <w:tblW w:w="9747" w:type="dxa"/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851"/>
        <w:gridCol w:w="1559"/>
        <w:gridCol w:w="850"/>
      </w:tblGrid>
      <w:tr w:rsidR="002F64F5" w:rsidTr="002F64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ное</w:t>
            </w:r>
          </w:p>
          <w:p w:rsidR="002F64F5" w:rsidRDefault="002F64F5">
            <w:pPr>
              <w:rPr>
                <w:rFonts w:ascii="Times New Roman" w:hAnsi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одразделени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  <w:p w:rsidR="002F64F5" w:rsidRDefault="002F64F5">
            <w:pPr>
              <w:rPr>
                <w:rFonts w:ascii="Times New Roman" w:hAnsi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ровед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и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2F64F5" w:rsidRDefault="002F64F5">
            <w:pPr>
              <w:rPr>
                <w:rFonts w:ascii="Times New Roman" w:hAnsi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</w:rPr>
              <w:t>аудитор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</w:tc>
      </w:tr>
      <w:tr w:rsidR="002F64F5" w:rsidTr="002F64F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ЦБ им. А. С. Пушк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нижная выставка «Французский классицизм и русская литература» - к 400-летию со дня рождения Жана де Лафонтена (1621-169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ю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руглый стол «Роль отца в воспитании д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ю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лодеж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40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ДБ им. А. П. Гайд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выставка «Лето с книг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61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 «Писатели - юбиляры»</w:t>
            </w:r>
          </w:p>
          <w:p w:rsidR="002F64F5" w:rsidRDefault="002F64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 – 95 лет со дня рождения В. Богомолова</w:t>
            </w:r>
          </w:p>
          <w:p w:rsidR="002F64F5" w:rsidRDefault="002F64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 – 130 лет со дня рождения Б. Лавренева</w:t>
            </w:r>
          </w:p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.07 – 125 лет со дня рождения Б. Шер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61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нижная </w:t>
            </w:r>
            <w:proofErr w:type="gramStart"/>
            <w:r>
              <w:rPr>
                <w:rFonts w:ascii="Times New Roman" w:hAnsi="Times New Roman"/>
              </w:rPr>
              <w:t>выставка  «</w:t>
            </w:r>
            <w:proofErr w:type="gramEnd"/>
            <w:r>
              <w:rPr>
                <w:rFonts w:ascii="Times New Roman" w:hAnsi="Times New Roman"/>
              </w:rPr>
              <w:t>Книги о каникул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ики</w:t>
            </w:r>
          </w:p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61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етняя программа «Летний книжный круиз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Школьники, дошколь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31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Алтынайская с/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Экологический экскурс «Тропинка полев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6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31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ас путешествия «Достопримечательности Кры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31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седа «Подумай о доброте» по произведениям В. Осее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31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знавательно-игровой час «Азбука вежлив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7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31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Библиотека пос. СМ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before="100" w:beforeAutospacing="1" w:after="100" w:afterAutospacing="1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Экологическая игра «Мир, в котором мы живе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ставка-эстафета «Книжное лет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ставка-викторина «Айвен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Курьинская с/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t>Выставка рисунков «Всемирный день китов и дельфин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</w:p>
        </w:tc>
      </w:tr>
      <w:tr w:rsidR="002F64F5" w:rsidTr="002F64F5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kern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lastRenderedPageBreak/>
              <w:t>Новопышминская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с/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line="254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Конкурс чтецов «Стихи Уралу посвящаю..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line="254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знавательный час «Петр и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Февронь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повесть о прекрасной любв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9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line="254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</w:rPr>
              <w:t>Познавательная игротека по журналу «Шишкин ле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6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35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атовская с/б</w:t>
            </w:r>
          </w:p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pStyle w:val="a9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– презентация «Новому времени - новые професс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spacing w:line="254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pStyle w:val="a9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180-летию со дня рождения М.Ю. Лермонтова</w:t>
            </w:r>
          </w:p>
          <w:p w:rsidR="002F64F5" w:rsidRDefault="002F64F5">
            <w:pPr>
              <w:pStyle w:val="a9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Экскурс в историю «Как сладкую песню Отчизны моей люблю я </w:t>
            </w:r>
            <w:proofErr w:type="gramStart"/>
            <w:r>
              <w:rPr>
                <w:rFonts w:ascii="Times New Roman" w:hAnsi="Times New Roman"/>
              </w:rPr>
              <w:t xml:space="preserve">Кавказ»   </w:t>
            </w:r>
            <w:proofErr w:type="gramEnd"/>
            <w:r>
              <w:rPr>
                <w:rFonts w:ascii="Times New Roman" w:hAnsi="Times New Roman"/>
              </w:rPr>
              <w:t xml:space="preserve">                 -Книжная выставка «Имени его столетья не сотру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.07-20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spacing w:line="254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pStyle w:val="a9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мероприятий «Сказка в музыке»</w:t>
            </w:r>
          </w:p>
          <w:p w:rsidR="002F64F5" w:rsidRDefault="002F64F5">
            <w:pPr>
              <w:pStyle w:val="a9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Беседа. Просмотр: П.И. Чайковский балет-сказка «Щелкунчик».</w:t>
            </w:r>
          </w:p>
          <w:p w:rsidR="002F64F5" w:rsidRDefault="002F64F5">
            <w:pPr>
              <w:pStyle w:val="a9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Беседа. Просмотр: Н.А. Римский-Корсаков «Сказка о царе </w:t>
            </w:r>
            <w:proofErr w:type="spellStart"/>
            <w:r>
              <w:rPr>
                <w:rFonts w:ascii="Times New Roman" w:hAnsi="Times New Roman"/>
              </w:rPr>
              <w:t>Салтан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.07-27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spacing w:line="254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pStyle w:val="a9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презентация «Семейные традиции в чте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8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 пользов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spacing w:line="254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pStyle w:val="a9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по программе «Эко-</w:t>
            </w:r>
            <w:proofErr w:type="spellStart"/>
            <w:r>
              <w:rPr>
                <w:rFonts w:ascii="Times New Roman" w:hAnsi="Times New Roman"/>
              </w:rPr>
              <w:t>Знайка</w:t>
            </w:r>
            <w:proofErr w:type="spellEnd"/>
            <w:r>
              <w:rPr>
                <w:rFonts w:ascii="Times New Roman" w:hAnsi="Times New Roman"/>
              </w:rPr>
              <w:t xml:space="preserve">». Квест по книгам </w:t>
            </w:r>
            <w:proofErr w:type="spellStart"/>
            <w:r>
              <w:rPr>
                <w:rFonts w:ascii="Times New Roman" w:hAnsi="Times New Roman"/>
              </w:rPr>
              <w:t>В.Бианки</w:t>
            </w:r>
            <w:proofErr w:type="spellEnd"/>
            <w:r>
              <w:rPr>
                <w:rFonts w:ascii="Times New Roman" w:hAnsi="Times New Roman"/>
              </w:rPr>
              <w:t xml:space="preserve"> «Лесной корреспонден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spacing w:line="254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pStyle w:val="a9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году медицинского работника. Онлайн презентация</w:t>
            </w:r>
          </w:p>
          <w:p w:rsidR="002F64F5" w:rsidRDefault="002F64F5">
            <w:pPr>
              <w:pStyle w:val="a9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чный подвиг, он вам по плеч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9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spacing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 пользов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spacing w:line="254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3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ергулов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гра «Приглашаем в путешествие», день загадок и отв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менская с/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нлайн час информации «Целительная сила раст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16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Все категории на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Информационный дайджест «Куда поступить учиться сегодня, чтобы быть востребованным завт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14.0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Молодёж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стер-класс по изготовлению тряпичной куклы «Счастливая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Берегин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», посвящённый Дню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28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Все категории на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Рудян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Конкурс фотографий «Лето с книгой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 чит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ромкие чтения «Читаем на трав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узыкальная игра «Угадай мелод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7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Интеллектуально-спортивная игра «В кругу семьи», посвященная </w:t>
            </w:r>
            <w:r>
              <w:rPr>
                <w:rFonts w:ascii="Times New Roman" w:hAnsi="Times New Roman"/>
                <w:color w:val="000000"/>
                <w:kern w:val="24"/>
              </w:rPr>
              <w:t>всероссийскому Дню семьи, любви и вер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8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 чит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теллектуальная игра «Мозговой штурм: самый умный в лаге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седа-игра «Будь осторожен, пешеход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5.0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Фотокросс</w:t>
            </w:r>
            <w:proofErr w:type="spellEnd"/>
            <w:r>
              <w:rPr>
                <w:rFonts w:ascii="Times New Roman" w:hAnsi="Times New Roman"/>
              </w:rPr>
              <w:t xml:space="preserve"> «Лето в объектив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16 по 23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 чит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31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Заим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к дорожной азбуки «Дорожный серпант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3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Тематический час «Куда ни глянь, Россия, </w:t>
            </w:r>
            <w:proofErr w:type="gramStart"/>
            <w:r>
              <w:rPr>
                <w:rFonts w:ascii="Times New Roman" w:hAnsi="Times New Roman"/>
              </w:rPr>
              <w:t>Русь»</w:t>
            </w:r>
            <w:r>
              <w:rPr>
                <w:rFonts w:ascii="Times New Roman" w:hAnsi="Times New Roman"/>
              </w:rPr>
              <w:tab/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3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Библиопикни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Добрые  книжки</w:t>
            </w:r>
            <w:proofErr w:type="gramEnd"/>
            <w:r>
              <w:rPr>
                <w:rFonts w:ascii="Times New Roman" w:hAnsi="Times New Roman"/>
              </w:rPr>
              <w:t xml:space="preserve"> - хорошим детишка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6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64F5" w:rsidTr="002F64F5">
        <w:trPr>
          <w:trHeight w:val="3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F5" w:rsidRDefault="002F64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тный журнал «Три любви </w:t>
            </w:r>
            <w:proofErr w:type="gramStart"/>
            <w:r>
              <w:rPr>
                <w:rFonts w:ascii="Times New Roman" w:hAnsi="Times New Roman"/>
              </w:rPr>
              <w:t>Достоевского»  к</w:t>
            </w:r>
            <w:proofErr w:type="gramEnd"/>
            <w:r>
              <w:rPr>
                <w:rFonts w:ascii="Times New Roman" w:hAnsi="Times New Roman"/>
              </w:rPr>
              <w:t xml:space="preserve"> 200-летию пис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5" w:rsidRDefault="002F64F5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2F64F5" w:rsidRDefault="002F64F5" w:rsidP="00112FC8">
      <w:pPr>
        <w:rPr>
          <w:rFonts w:ascii="Times New Roman" w:hAnsi="Times New Roman" w:cs="Times New Roman"/>
        </w:rPr>
      </w:pPr>
    </w:p>
    <w:p w:rsidR="0086068B" w:rsidRDefault="0086068B" w:rsidP="002F64F5">
      <w:pPr>
        <w:pStyle w:val="a9"/>
        <w:rPr>
          <w:rFonts w:ascii="Times New Roman" w:hAnsi="Times New Roman"/>
        </w:rPr>
      </w:pPr>
      <w:bookmarkStart w:id="1" w:name="_GoBack"/>
      <w:bookmarkEnd w:id="1"/>
    </w:p>
    <w:p w:rsidR="0086068B" w:rsidRDefault="0086068B" w:rsidP="002F64F5">
      <w:pPr>
        <w:pStyle w:val="a9"/>
        <w:rPr>
          <w:rFonts w:ascii="Times New Roman" w:hAnsi="Times New Roman"/>
        </w:rPr>
      </w:pPr>
    </w:p>
    <w:p w:rsidR="0086068B" w:rsidRDefault="0086068B" w:rsidP="002F64F5">
      <w:pPr>
        <w:pStyle w:val="a9"/>
        <w:rPr>
          <w:rFonts w:ascii="Times New Roman" w:hAnsi="Times New Roman"/>
        </w:rPr>
      </w:pPr>
    </w:p>
    <w:tbl>
      <w:tblPr>
        <w:tblStyle w:val="ae"/>
        <w:tblW w:w="0" w:type="auto"/>
        <w:tblInd w:w="-113" w:type="dxa"/>
        <w:tblLook w:val="04A0" w:firstRow="1" w:lastRow="0" w:firstColumn="1" w:lastColumn="0" w:noHBand="0" w:noVBand="1"/>
      </w:tblPr>
      <w:tblGrid>
        <w:gridCol w:w="2021"/>
        <w:gridCol w:w="8004"/>
      </w:tblGrid>
      <w:tr w:rsidR="0086068B" w:rsidRPr="00774FF2" w:rsidTr="001A4323">
        <w:tc>
          <w:tcPr>
            <w:tcW w:w="14786" w:type="dxa"/>
            <w:gridSpan w:val="2"/>
            <w:vAlign w:val="center"/>
          </w:tcPr>
          <w:p w:rsidR="0086068B" w:rsidRPr="00B656BC" w:rsidRDefault="0086068B" w:rsidP="001A432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656B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раздничные дни, профессиональные праздники и памятные даты</w:t>
            </w:r>
          </w:p>
          <w:p w:rsidR="0086068B" w:rsidRPr="00B656BC" w:rsidRDefault="0086068B" w:rsidP="001A432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B656B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в</w:t>
            </w:r>
            <w:proofErr w:type="gramEnd"/>
            <w:r w:rsidRPr="00B656B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Российской Федерации, Свердловской области, городском округе Сухой Лог</w:t>
            </w:r>
          </w:p>
          <w:p w:rsidR="0086068B" w:rsidRPr="00B656BC" w:rsidRDefault="0086068B" w:rsidP="001A432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6068B" w:rsidRPr="0086068B" w:rsidRDefault="0086068B" w:rsidP="008606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6068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21 год – в Российской Федерации объявлен Годом науки и технологий,</w:t>
            </w:r>
          </w:p>
          <w:p w:rsidR="0086068B" w:rsidRPr="0086068B" w:rsidRDefault="0086068B" w:rsidP="008606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86068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</w:t>
            </w:r>
            <w:proofErr w:type="gramEnd"/>
            <w:r w:rsidRPr="0086068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Свердловской области Годом медицинского работника,</w:t>
            </w:r>
          </w:p>
          <w:p w:rsidR="0086068B" w:rsidRPr="0086068B" w:rsidRDefault="0086068B" w:rsidP="008606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86068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</w:t>
            </w:r>
            <w:proofErr w:type="gramEnd"/>
            <w:r w:rsidRPr="0086068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городском округе Сухой Лог Годом отца</w:t>
            </w:r>
          </w:p>
          <w:p w:rsidR="0086068B" w:rsidRPr="00774FF2" w:rsidRDefault="0086068B" w:rsidP="008606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7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спортивного журналиста</w:t>
            </w:r>
          </w:p>
        </w:tc>
      </w:tr>
      <w:tr w:rsidR="004C4249" w:rsidRPr="00774FF2" w:rsidTr="001A4323">
        <w:tc>
          <w:tcPr>
            <w:tcW w:w="2287" w:type="dxa"/>
            <w:vAlign w:val="center"/>
          </w:tcPr>
          <w:p w:rsidR="004C4249" w:rsidRPr="00774FF2" w:rsidRDefault="004C4249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7.1991</w:t>
            </w:r>
          </w:p>
        </w:tc>
        <w:tc>
          <w:tcPr>
            <w:tcW w:w="12499" w:type="dxa"/>
            <w:vAlign w:val="center"/>
          </w:tcPr>
          <w:p w:rsidR="004C4249" w:rsidRPr="00774FF2" w:rsidRDefault="004C4249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 Сухоложский городской центр занятости населения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7.1925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ГИБДД МВД РФ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7.1944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вобождение города Минск. </w:t>
            </w: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тот день в 1944 году в ходе операции «Багратион» наши танки, развивая наступление, ворвались в Минс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ое воскресенье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ботников морского и речного флота (Указ Президиума Верховного Совета СССР от 01.10.1980 г. № 3018-х «О праздничных и памятных днях»)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7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поцелуя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7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инской славы России. День победы русского флота над турецким флотом в Чесменском сражении (1770 год) (Федеральный закон от 10.07.2012 г. № 115-ФЗ «О внесении изменения в статью 1 Федерального закона «О днях воинской славы и памятных датах России»)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7.1936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лся Юрий Сергеевич Осипов, ученый-математик, доктор физико-математических наук, профессор, академик Российской академии наук, внесший выдающийся вклад в решение сложных задач теорий управления, устойчивости, дифференцированных уравнений и их приложений. Выпускник Уральского государственного университета, Президент Российской академии наук (1991 – 2013).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7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емьи, любви и верности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7.1933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лся Екатеринбургский академический театр музыкальной комедии (Свердловская оперетта).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7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инской славы России. День победы русской армии под командованием Петра Первого над шведами в Полтавском сражении (1709 год) (Федеральный закон от 13.03.1995 г. № 32-ФЗ «О днях воинской славы (победных днях) России»)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7.1921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лся Александр Филиппович Бурак, уральский живописец, педагог, заслуженный художник РСФСР, профессор, работавший в пейзажном и бытовом жанрах. Для пейзажей Бурака характерно тематическое и сюжетное разнообразие: от лирических уголков природы до индустриальных видов. С 1950-х гг. стал широко известен как мастер жанровой живописи.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7.1931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оответствии с постановлением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алоблисполкома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гдановичски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 объединен с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ьинским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образован Сухоложский район.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торое воскресенье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ыбака (Указ Президиума Верховного Совета СССР от 01.10.1980 г. № 3018-Х «О праздничных и памятных днях»)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ое воскресенье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оссийской почты (Указ Президента РФ от 16.05.1994 г. № 944 «О дне российской почты»)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7 – 10.08.(1941-1944)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тва за Ленинград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7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народонаселения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7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шоколада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7.1943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тот день под Прохоровкой произошло крупнейшее в истории встречное танковое сражение.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7.1944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этот день в ходе операции «Багратион» освобожден от фашистских захватчиков город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льнус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столица Литвы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7.1410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сские войска и их союзники одержали победу над немецкими рыцарями в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юнвальдско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итве. 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7.1933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 в эксплуатацию Уральский завод тяжелого машиностроения (УЗТМ, Уралмаш) – крупнейшее на Урале машиностроительное предприятие. В годы Великой Отечественной войны завод выпускал артиллерийские орудия, танки, самоходные артиллерийские установки. В послевоенные годы изготовлялись карьерные экскаваторы, буровые установки, дробильно-размольное оборудование. В 1949 г. предприятие приступило к производству шагающих экскаваторов, в 1950 г. – тяжелых гидравлических прессов для авиационных и ракетных заводов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17.07.1918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Екатеринбурге была расстреляна семья императора Николая </w:t>
            </w: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7.2003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Екатеринбурге состоялось торжественное освящение и открытие Храма-на-Крови. Храм был построен по инициативе Губернатора Свердловской области Э. Э. Росселя и по благословлению Святейшего Патриарха Московского и всея Руси Алексия </w:t>
            </w: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7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морской авиации ВМФ России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7.1918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трел царской семьи Романовых. По решению Совета Народных Комиссаров и ВЦИК Уральский Совет рабочих, крестьянских и солдатских депутатов на своем заседании 12.07.1918 года принял постановление о казни. В ночь с 16 на 17 июля 1918 года, члены императорского Дома Романовых великая княгиня Елизавета Федоровна, великий князь Сергей Михайлович, князья Императорской Крови – Иоанн, Константин и Игорь, князь Владимир Палей и близкие им люди Варвара Яковлевна и Федор Ремез вывезены из Алапаевска и расстреляны в районе р.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но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Их тела кинуты в заброшенную шахту на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но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7.2008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Каменске-Уральском открыт сердечно-сосудистый центр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тье воскресенье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металлурга (Указ Президиума Верховного Совета СССР от 01.10.1980г. № 3018-Х «О праздничных и памятных днях»)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7.1738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ошел «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ьински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пожар в Верхотурье, истребивший большую половину поселения, сгорело 242 двора, в Ямской слободе – 82 двора.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7.1770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тот день русская армия Петра Румянцева разгромила превосходившую в два раза по численности турецкую армию. За победу на реке Ларга, в нынешней Молдавии, Румянцев первым из военачальников был награжден орденом Святого Георгия 1 степени.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7.1923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.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минском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апаевского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родился Александр Николаевич Лапин, Герой Советского Союза (1943). В июле 1941 г. ушел добровольцем в Советскую армию. Окончил военное пехотное училище. Воевал на Воронежском фронте, а после ранения – на 1-м Украинском. Был командиром пулеметного взвода.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9.07.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фотографии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7.1996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мужество и героизм, проявленные при исполнении воинского долга, прапорщику Олегу Викторовичу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ешкину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родившемуся 11.06.1971 года) присвоено звание Героя Российской Федерации посмертно. Погиб 18.04.1995 года у селения Бамут Чеченской Республики. Его имя в 2000 году было присвоено профессиональному лицею № 78 города Лесного, где обучался О. В.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ешкин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ныне Государственное автономное образовательное учреждение среднего профессионального образования Свердловской области «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ипрофильны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хникум им. О. В.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ешкина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).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7.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шахмат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(15).07.1240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тот день шведы были разгромлены русским войском Александра Ярославовича в битве на реке Неве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вертая суббота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торговли (Указ Президента Российской Федерации от 07.05.2013 г. № 459 «О дне работника торговли»)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7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топора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7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памяти В. Высоцкого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7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отрудника органов следствия Российской Федерации (постановление Правительства Российской Федерации от 27.08.2013 года № 741 «О Дне сотрудника органов следствия Российской Федерации»)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7.1950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лся Илья Дмитриевич Шемякин, почётный гражданин города Сухой Лог. Бригадир плотников СУ-1 треста «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холожтяжстро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 За ударный труд награждён знаком «Победитель социалистического труда», «Ударник строительства чёрной металлургии «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средуралстро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7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парашютиста 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7.1943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оевое крещение Уральского добровольческого танкового корпуса в сражении на Курской дуге севернее Орла у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.Борилово</w:t>
            </w:r>
            <w:proofErr w:type="spellEnd"/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(14).07.1911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деревне Зырянка Свердловской области родился Николай Иванович Кузнецов, участник Великой Отечественной войны, разведчик, Герой Советского Союза. Выпускник Уральского индустриального института, инженер. В 1942 году направлен в партизанский отряд на Украину, где выполнял разведывательные и диверсионные задания, добывая ценнейшую информацию. Погиб в 1944 году. На родине Н. И. Кузнецова создан музей. Памятник и мемориальные доски герою установлен в Талице, Екатеринбурге, Кудымкаре и других городах.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7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енно-Морского Флота (Указ Президента Российской Федерации от 31.05.2006 г. № 549 «Об установлении профессиональных праздников и памятных дней в Вооруженных Силах Российской Федерации»)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7.988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крещения Руси (Федеральный Закон от 13.03.1995 года № 32-ФЗ «О днях воинской славы и памятных датах России»)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7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</w:t>
            </w: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R</w:t>
            </w: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специалиста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7.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огурца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7.1938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оительство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гдановического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гнеупорного завода выделилось из состава Сухоложского комбината, образована дирекция строящегося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гдановического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неуорного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вода (директор – Федор Федорович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ьски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няя пятница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истемного администратора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7.1941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женец села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оло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Павловское Алексей Алексеевич Артамонов погиб в воздушном бою на Южном фронте, таранив вражеский </w:t>
            </w: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едывательный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сершмитт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Ему посмертно присвоено звание Героя Советского Союза.</w:t>
            </w:r>
          </w:p>
        </w:tc>
      </w:tr>
      <w:tr w:rsidR="0086068B" w:rsidRPr="00774FF2" w:rsidTr="001A4323">
        <w:tc>
          <w:tcPr>
            <w:tcW w:w="2287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юль 1969</w:t>
            </w:r>
          </w:p>
        </w:tc>
        <w:tc>
          <w:tcPr>
            <w:tcW w:w="12499" w:type="dxa"/>
            <w:vAlign w:val="center"/>
          </w:tcPr>
          <w:p w:rsidR="0086068B" w:rsidRPr="00774FF2" w:rsidRDefault="0086068B" w:rsidP="001A43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ухом Логу прошли зональные соревнования по парашютному спорту. Сборная команда области парашютистов-спортсменов тренировалась в Сухом Логу. </w:t>
            </w:r>
          </w:p>
        </w:tc>
      </w:tr>
    </w:tbl>
    <w:p w:rsidR="0086068B" w:rsidRPr="00774FF2" w:rsidRDefault="0086068B" w:rsidP="0086068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68B" w:rsidRPr="00774FF2" w:rsidRDefault="0086068B" w:rsidP="0086068B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74FF2">
        <w:rPr>
          <w:rFonts w:ascii="Times New Roman" w:eastAsiaTheme="minorHAnsi" w:hAnsi="Times New Roman" w:cs="Times New Roman"/>
          <w:sz w:val="20"/>
          <w:szCs w:val="20"/>
          <w:lang w:eastAsia="en-US"/>
        </w:rPr>
        <w:t>План подготовлен на основании планов работ Управления образования, Управления по культуре молодежной политике и спорту, Управления социальной политики.</w:t>
      </w:r>
    </w:p>
    <w:p w:rsidR="002F64F5" w:rsidRDefault="002F64F5" w:rsidP="002F64F5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p w:rsidR="002F64F5" w:rsidRDefault="002F64F5" w:rsidP="002F64F5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p w:rsidR="002F64F5" w:rsidRDefault="002F64F5" w:rsidP="002F64F5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p w:rsidR="002F64F5" w:rsidRDefault="002F64F5" w:rsidP="002F64F5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p w:rsidR="002F64F5" w:rsidRDefault="002F64F5" w:rsidP="002F64F5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p w:rsidR="002F64F5" w:rsidRDefault="002F64F5" w:rsidP="002F64F5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p w:rsidR="002F64F5" w:rsidRDefault="002F64F5" w:rsidP="002F64F5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p w:rsidR="002F64F5" w:rsidRDefault="002F64F5" w:rsidP="002F64F5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p w:rsidR="002F64F5" w:rsidRDefault="002F64F5" w:rsidP="002F64F5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p w:rsidR="002F64F5" w:rsidRDefault="002F64F5" w:rsidP="002F64F5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p w:rsidR="002F64F5" w:rsidRDefault="002F64F5" w:rsidP="002F64F5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p w:rsidR="002F64F5" w:rsidRDefault="002F64F5" w:rsidP="002F64F5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p w:rsidR="002F64F5" w:rsidRDefault="002F64F5" w:rsidP="002F64F5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p w:rsidR="002F64F5" w:rsidRDefault="002F64F5" w:rsidP="002F64F5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p w:rsidR="002F64F5" w:rsidRDefault="002F64F5" w:rsidP="002F64F5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p w:rsidR="002F64F5" w:rsidRDefault="002F64F5" w:rsidP="002F64F5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p w:rsidR="002F64F5" w:rsidRDefault="002F64F5" w:rsidP="002F64F5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p w:rsidR="002F64F5" w:rsidRDefault="002F64F5" w:rsidP="002F64F5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p w:rsidR="002F64F5" w:rsidRDefault="002F64F5" w:rsidP="002F64F5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p w:rsidR="002F64F5" w:rsidRDefault="002F64F5" w:rsidP="002F64F5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</w:p>
    <w:sectPr w:rsidR="002F64F5" w:rsidSect="00E06996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E5" w:rsidRDefault="00332AE5" w:rsidP="00112FC8">
      <w:pPr>
        <w:spacing w:after="0" w:line="240" w:lineRule="auto"/>
      </w:pPr>
      <w:r>
        <w:separator/>
      </w:r>
    </w:p>
  </w:endnote>
  <w:endnote w:type="continuationSeparator" w:id="0">
    <w:p w:rsidR="00332AE5" w:rsidRDefault="00332AE5" w:rsidP="0011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800728"/>
      <w:docPartObj>
        <w:docPartGallery w:val="Page Numbers (Bottom of Page)"/>
        <w:docPartUnique/>
      </w:docPartObj>
    </w:sdtPr>
    <w:sdtContent>
      <w:p w:rsidR="00476866" w:rsidRDefault="0047686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4D1">
          <w:rPr>
            <w:noProof/>
          </w:rPr>
          <w:t>14</w:t>
        </w:r>
        <w:r>
          <w:fldChar w:fldCharType="end"/>
        </w:r>
      </w:p>
    </w:sdtContent>
  </w:sdt>
  <w:p w:rsidR="00476866" w:rsidRDefault="004768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E5" w:rsidRDefault="00332AE5" w:rsidP="00112FC8">
      <w:pPr>
        <w:spacing w:after="0" w:line="240" w:lineRule="auto"/>
      </w:pPr>
      <w:r>
        <w:separator/>
      </w:r>
    </w:p>
  </w:footnote>
  <w:footnote w:type="continuationSeparator" w:id="0">
    <w:p w:rsidR="00332AE5" w:rsidRDefault="00332AE5" w:rsidP="00112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74808"/>
    <w:multiLevelType w:val="hybridMultilevel"/>
    <w:tmpl w:val="7BFE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7A29FF"/>
    <w:multiLevelType w:val="hybridMultilevel"/>
    <w:tmpl w:val="B302C17A"/>
    <w:lvl w:ilvl="0" w:tplc="CE6457A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911AD"/>
    <w:multiLevelType w:val="hybridMultilevel"/>
    <w:tmpl w:val="9B1C2F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05"/>
    <w:rsid w:val="000576A9"/>
    <w:rsid w:val="00112FC8"/>
    <w:rsid w:val="001604D1"/>
    <w:rsid w:val="001B52DE"/>
    <w:rsid w:val="0020307F"/>
    <w:rsid w:val="0029665E"/>
    <w:rsid w:val="002F64F5"/>
    <w:rsid w:val="00332AE5"/>
    <w:rsid w:val="00420F31"/>
    <w:rsid w:val="00476866"/>
    <w:rsid w:val="00496A62"/>
    <w:rsid w:val="004A5426"/>
    <w:rsid w:val="004C4249"/>
    <w:rsid w:val="004F298A"/>
    <w:rsid w:val="00556CC9"/>
    <w:rsid w:val="0057111A"/>
    <w:rsid w:val="00702F6C"/>
    <w:rsid w:val="007379FB"/>
    <w:rsid w:val="007741F0"/>
    <w:rsid w:val="007C0FCA"/>
    <w:rsid w:val="008409DE"/>
    <w:rsid w:val="0086068B"/>
    <w:rsid w:val="00965C41"/>
    <w:rsid w:val="00970E05"/>
    <w:rsid w:val="009D5DB8"/>
    <w:rsid w:val="00AB4F2A"/>
    <w:rsid w:val="00AB605F"/>
    <w:rsid w:val="00AC0182"/>
    <w:rsid w:val="00AE32A7"/>
    <w:rsid w:val="00AE6288"/>
    <w:rsid w:val="00B371EF"/>
    <w:rsid w:val="00B9470D"/>
    <w:rsid w:val="00BE36DD"/>
    <w:rsid w:val="00CA6A95"/>
    <w:rsid w:val="00CE1785"/>
    <w:rsid w:val="00CF72DF"/>
    <w:rsid w:val="00D037FC"/>
    <w:rsid w:val="00D64080"/>
    <w:rsid w:val="00D942DB"/>
    <w:rsid w:val="00E06996"/>
    <w:rsid w:val="00F03C18"/>
    <w:rsid w:val="00FA681E"/>
    <w:rsid w:val="00FC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E61B4-D7F5-4B0A-9157-217D9951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C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2F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FC8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112FC8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11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112FC8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11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112FC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12F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112FC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12FC8"/>
    <w:pPr>
      <w:ind w:left="720"/>
      <w:contextualSpacing/>
    </w:pPr>
  </w:style>
  <w:style w:type="character" w:customStyle="1" w:styleId="apple-converted-space">
    <w:name w:val="apple-converted-space"/>
    <w:basedOn w:val="a0"/>
    <w:rsid w:val="00112FC8"/>
  </w:style>
  <w:style w:type="paragraph" w:styleId="ac">
    <w:name w:val="Normal (Web)"/>
    <w:basedOn w:val="a"/>
    <w:uiPriority w:val="99"/>
    <w:unhideWhenUsed/>
    <w:rsid w:val="0011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112FC8"/>
    <w:pPr>
      <w:widowControl w:val="0"/>
      <w:suppressLineNumbers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a"/>
    <w:rsid w:val="00112FC8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d">
    <w:name w:val="Hyperlink"/>
    <w:basedOn w:val="a0"/>
    <w:uiPriority w:val="99"/>
    <w:semiHidden/>
    <w:unhideWhenUsed/>
    <w:rsid w:val="009D5DB8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D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037F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1">
    <w:name w:val="Сетка таблицы1"/>
    <w:basedOn w:val="a1"/>
    <w:uiPriority w:val="59"/>
    <w:rsid w:val="00AE62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CA6A95"/>
    <w:rPr>
      <w:rFonts w:ascii="Calibri" w:eastAsia="Calibri" w:hAnsi="Calibri" w:cs="Times New Roman"/>
    </w:rPr>
  </w:style>
  <w:style w:type="character" w:styleId="af">
    <w:name w:val="Strong"/>
    <w:basedOn w:val="a0"/>
    <w:uiPriority w:val="22"/>
    <w:qFormat/>
    <w:rsid w:val="00CA6A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F5F7-BE2F-4F8F-8EB8-361E5C71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581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Администрация городского округа Сухой Лог</cp:lastModifiedBy>
  <cp:revision>5</cp:revision>
  <cp:lastPrinted>2021-07-01T10:58:00Z</cp:lastPrinted>
  <dcterms:created xsi:type="dcterms:W3CDTF">2021-07-06T05:29:00Z</dcterms:created>
  <dcterms:modified xsi:type="dcterms:W3CDTF">2021-07-06T05:49:00Z</dcterms:modified>
</cp:coreProperties>
</file>